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FCEA" w14:textId="77777777" w:rsidR="00E15870" w:rsidRDefault="00E15870" w:rsidP="007440AA">
      <w:pPr>
        <w:jc w:val="center"/>
        <w:rPr>
          <w:b/>
          <w:bCs/>
          <w:lang w:eastAsia="ru-RU"/>
        </w:rPr>
      </w:pPr>
    </w:p>
    <w:p w14:paraId="4ABF6836" w14:textId="77777777" w:rsidR="00E15870" w:rsidRDefault="00E15870" w:rsidP="00756F73">
      <w:pPr>
        <w:rPr>
          <w:b/>
          <w:bCs/>
          <w:lang w:eastAsia="ru-RU"/>
        </w:rPr>
      </w:pPr>
    </w:p>
    <w:p w14:paraId="546B8230" w14:textId="1E58ABB1" w:rsidR="001C266A" w:rsidRPr="00C865DD" w:rsidRDefault="001C266A" w:rsidP="007440AA">
      <w:pPr>
        <w:jc w:val="center"/>
        <w:rPr>
          <w:lang w:eastAsia="ru-RU"/>
        </w:rPr>
      </w:pPr>
      <w:r w:rsidRPr="00C865DD">
        <w:rPr>
          <w:b/>
          <w:bCs/>
          <w:lang w:eastAsia="ru-RU"/>
        </w:rPr>
        <w:t xml:space="preserve">Сведения </w:t>
      </w:r>
    </w:p>
    <w:p w14:paraId="3B6E59E2" w14:textId="77777777" w:rsidR="001C266A" w:rsidRPr="00C865DD" w:rsidRDefault="001C266A" w:rsidP="00C865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865DD">
        <w:rPr>
          <w:rStyle w:val="a8"/>
          <w:rFonts w:ascii="Times New Roman" w:hAnsi="Times New Roman"/>
          <w:bCs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Pr="00C865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65DD">
        <w:rPr>
          <w:rFonts w:ascii="Times New Roman" w:hAnsi="Times New Roman"/>
          <w:b/>
          <w:sz w:val="28"/>
          <w:szCs w:val="28"/>
        </w:rPr>
        <w:t xml:space="preserve">лицами, занимающими </w:t>
      </w:r>
      <w:proofErr w:type="gramStart"/>
      <w:r w:rsidRPr="00C865DD">
        <w:rPr>
          <w:rFonts w:ascii="Times New Roman" w:hAnsi="Times New Roman"/>
          <w:b/>
          <w:sz w:val="28"/>
          <w:szCs w:val="28"/>
        </w:rPr>
        <w:t>должности  муниципальной</w:t>
      </w:r>
      <w:proofErr w:type="gramEnd"/>
      <w:r w:rsidRPr="00C865DD">
        <w:rPr>
          <w:rFonts w:ascii="Times New Roman" w:hAnsi="Times New Roman"/>
          <w:b/>
          <w:sz w:val="28"/>
          <w:szCs w:val="28"/>
        </w:rPr>
        <w:t xml:space="preserve"> службы, руководителей муници</w:t>
      </w:r>
      <w:r>
        <w:rPr>
          <w:rFonts w:ascii="Times New Roman" w:hAnsi="Times New Roman"/>
          <w:b/>
          <w:sz w:val="28"/>
          <w:szCs w:val="28"/>
        </w:rPr>
        <w:t>пальных учреждений Первомайского</w:t>
      </w:r>
      <w:r w:rsidRPr="00C865DD">
        <w:rPr>
          <w:rFonts w:ascii="Times New Roman" w:hAnsi="Times New Roman"/>
          <w:b/>
          <w:sz w:val="28"/>
          <w:szCs w:val="28"/>
        </w:rPr>
        <w:t xml:space="preserve"> сельского поселения Кущевского района, а также о своих супруги (супруга) и несовершеннолетних детей</w:t>
      </w:r>
    </w:p>
    <w:p w14:paraId="137B02E7" w14:textId="18AD6943" w:rsidR="001C266A" w:rsidRPr="00C865DD" w:rsidRDefault="007A1BB5" w:rsidP="007440AA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а период с 1 января 20</w:t>
      </w:r>
      <w:r w:rsidR="00223C5B">
        <w:rPr>
          <w:b/>
          <w:bCs/>
          <w:lang w:eastAsia="ru-RU"/>
        </w:rPr>
        <w:t>2</w:t>
      </w:r>
      <w:r w:rsidR="00756F73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ода по 31 декабря 20</w:t>
      </w:r>
      <w:r w:rsidR="00223C5B">
        <w:rPr>
          <w:b/>
          <w:bCs/>
          <w:lang w:eastAsia="ru-RU"/>
        </w:rPr>
        <w:t>2</w:t>
      </w:r>
      <w:r w:rsidR="00756F73">
        <w:rPr>
          <w:b/>
          <w:bCs/>
          <w:lang w:eastAsia="ru-RU"/>
        </w:rPr>
        <w:t>1</w:t>
      </w:r>
      <w:r w:rsidR="001C266A" w:rsidRPr="00C865DD">
        <w:rPr>
          <w:b/>
          <w:bCs/>
          <w:lang w:eastAsia="ru-RU"/>
        </w:rPr>
        <w:t xml:space="preserve"> года</w:t>
      </w:r>
    </w:p>
    <w:p w14:paraId="712B1C8D" w14:textId="77777777" w:rsidR="001C266A" w:rsidRPr="00C865DD" w:rsidRDefault="001C266A" w:rsidP="007440AA">
      <w:pPr>
        <w:jc w:val="center"/>
        <w:rPr>
          <w:sz w:val="18"/>
          <w:szCs w:val="18"/>
          <w:lang w:eastAsia="ru-RU"/>
        </w:rPr>
      </w:pPr>
    </w:p>
    <w:tbl>
      <w:tblPr>
        <w:tblpPr w:leftFromText="180" w:rightFromText="180" w:topFromText="100" w:bottomFromText="100" w:vertAnchor="text" w:horzAnchor="margin" w:tblpY="903"/>
        <w:tblW w:w="154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"/>
        <w:gridCol w:w="1291"/>
        <w:gridCol w:w="1276"/>
        <w:gridCol w:w="1134"/>
        <w:gridCol w:w="1276"/>
        <w:gridCol w:w="1701"/>
        <w:gridCol w:w="1276"/>
        <w:gridCol w:w="1275"/>
        <w:gridCol w:w="1134"/>
        <w:gridCol w:w="1134"/>
        <w:gridCol w:w="1134"/>
        <w:gridCol w:w="2268"/>
      </w:tblGrid>
      <w:tr w:rsidR="001C266A" w:rsidRPr="00C865DD" w14:paraId="63AB72C8" w14:textId="77777777" w:rsidTr="004D70DD">
        <w:trPr>
          <w:trHeight w:val="54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35C0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937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Фамилия Имя</w:t>
            </w:r>
          </w:p>
          <w:p w14:paraId="4070FAE1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508C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D749" w14:textId="421A9B75" w:rsidR="001C266A" w:rsidRPr="00C865DD" w:rsidRDefault="00DF3209" w:rsidP="004D70D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ларированный доход за 20</w:t>
            </w:r>
            <w:r w:rsidR="00223C5B">
              <w:rPr>
                <w:sz w:val="20"/>
                <w:szCs w:val="20"/>
                <w:lang w:eastAsia="ru-RU"/>
              </w:rPr>
              <w:t>2</w:t>
            </w:r>
            <w:r w:rsidR="00241A50">
              <w:rPr>
                <w:sz w:val="20"/>
                <w:szCs w:val="20"/>
                <w:lang w:eastAsia="ru-RU"/>
              </w:rPr>
              <w:t>1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r w:rsidR="001C266A" w:rsidRPr="00C865DD">
              <w:rPr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EFD9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39FD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находящейся в пользов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0576C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ведения об источниках получения средств, за счет которых приобретено имущество</w:t>
            </w:r>
          </w:p>
        </w:tc>
      </w:tr>
      <w:tr w:rsidR="001C266A" w:rsidRPr="00C865DD" w14:paraId="0DFDEBFA" w14:textId="77777777" w:rsidTr="004D70DD">
        <w:trPr>
          <w:trHeight w:val="687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F5A77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E7214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43DA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6F331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4EFC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C528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, прочие характери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5E6F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8611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076E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C4DA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C865DD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BA62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51D9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266A" w:rsidRPr="00C865DD" w14:paraId="02FFF15F" w14:textId="77777777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2846D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F22B0" w14:textId="0EB553FD" w:rsidR="001C266A" w:rsidRPr="00C865DD" w:rsidRDefault="00241A50" w:rsidP="004D70DD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Балковой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Василий Павл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292A8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меститель главы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0ECE8" w14:textId="2A0E2F43" w:rsidR="001C266A" w:rsidRPr="00C865DD" w:rsidRDefault="002B3883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4AC3" w14:textId="4AA8A98C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437D3A00" w14:textId="3626D92F" w:rsidR="002B3883" w:rsidRDefault="002B3883" w:rsidP="004D70DD">
            <w:pPr>
              <w:rPr>
                <w:sz w:val="20"/>
                <w:szCs w:val="20"/>
                <w:lang w:eastAsia="ru-RU"/>
              </w:rPr>
            </w:pPr>
          </w:p>
          <w:p w14:paraId="1AECDF6C" w14:textId="174248A6" w:rsidR="002B3883" w:rsidRDefault="002B3883" w:rsidP="002B38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 2/17</w:t>
            </w:r>
          </w:p>
          <w:p w14:paraId="0E2ACC50" w14:textId="77777777" w:rsidR="002B3883" w:rsidRDefault="002B3883" w:rsidP="004D70DD">
            <w:pPr>
              <w:rPr>
                <w:sz w:val="20"/>
                <w:szCs w:val="20"/>
                <w:lang w:eastAsia="ru-RU"/>
              </w:rPr>
            </w:pPr>
          </w:p>
          <w:p w14:paraId="60A766A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  <w:p w14:paraId="1118FCA4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E45E" w14:textId="4F4EC601" w:rsidR="001C266A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4</w:t>
            </w:r>
            <w:r w:rsidR="001C266A">
              <w:rPr>
                <w:sz w:val="20"/>
                <w:szCs w:val="20"/>
                <w:lang w:eastAsia="ru-RU"/>
              </w:rPr>
              <w:t xml:space="preserve">,0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56593E2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4E7259D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0EA88F6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2B3883">
              <w:rPr>
                <w:sz w:val="20"/>
                <w:szCs w:val="20"/>
                <w:lang w:eastAsia="ru-RU"/>
              </w:rPr>
              <w:t>022100,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02CFB1F5" w14:textId="77777777" w:rsidR="002B3883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B6E1CC7" w14:textId="77777777" w:rsidR="002B3883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BA6EF25" w14:textId="77777777" w:rsidR="002B3883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068BDEB" w14:textId="77777777" w:rsidR="002B3883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3332530" w14:textId="77777777" w:rsidR="002B3883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40098D09" w14:textId="77777777" w:rsidR="002B3883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FD7BD34" w14:textId="77777777" w:rsidR="002B3883" w:rsidRDefault="002B3883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29AA9B7" w14:textId="097BDF6C" w:rsidR="002B3883" w:rsidRPr="00C865DD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8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955D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7108005A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B02685E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83664D7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5C970086" w14:textId="77777777" w:rsidR="002D48F2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7A0EE7E" w14:textId="77777777" w:rsidR="002D48F2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359F7F6" w14:textId="77777777" w:rsidR="002D48F2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F529AB5" w14:textId="77777777" w:rsidR="002D48F2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142F6DA" w14:textId="77777777" w:rsidR="002D48F2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A041745" w14:textId="77777777" w:rsidR="002D48F2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9A331DF" w14:textId="77777777" w:rsidR="002D48F2" w:rsidRDefault="002D48F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66AB8BE" w14:textId="1460D3F4" w:rsidR="002D48F2" w:rsidRPr="00C865DD" w:rsidRDefault="002D48F2" w:rsidP="002D48F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FF22" w14:textId="77777777" w:rsidR="002D48F2" w:rsidRDefault="002D48F2" w:rsidP="002D48F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473DF54A" w14:textId="21FE9023" w:rsidR="001C266A" w:rsidRPr="00C865DD" w:rsidRDefault="002D48F2" w:rsidP="002D48F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КОДА Й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EE6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91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B8F0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B35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08E50F80" w14:textId="77777777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B8348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83CB9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E4E56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01DDF" w14:textId="42F2589F" w:rsidR="001C266A" w:rsidRPr="00C865DD" w:rsidRDefault="00465F2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6 3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6403" w14:textId="77777777" w:rsidR="00465F2A" w:rsidRPr="006D7BAD" w:rsidRDefault="00465F2A" w:rsidP="00465F2A">
            <w:pPr>
              <w:rPr>
                <w:sz w:val="20"/>
                <w:szCs w:val="20"/>
              </w:rPr>
            </w:pPr>
            <w:r w:rsidRPr="006D7BAD">
              <w:rPr>
                <w:sz w:val="20"/>
                <w:szCs w:val="20"/>
              </w:rPr>
              <w:t>Квартира</w:t>
            </w:r>
          </w:p>
          <w:p w14:paraId="4260999E" w14:textId="1F1F9916" w:rsidR="001C266A" w:rsidRPr="00C865DD" w:rsidRDefault="00465F2A" w:rsidP="00465F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2036" w14:textId="24F5D438" w:rsidR="001C266A" w:rsidRPr="00C865DD" w:rsidRDefault="00465F2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,7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7AF9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7598" w14:textId="08984014" w:rsidR="00465F2A" w:rsidRDefault="00465F2A" w:rsidP="00465F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67DCADF9" w14:textId="792DC3CB" w:rsidR="001C266A" w:rsidRPr="00C865DD" w:rsidRDefault="00465F2A" w:rsidP="00465F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Д</w:t>
            </w:r>
            <w:r w:rsidR="00084A7E">
              <w:rPr>
                <w:sz w:val="20"/>
                <w:szCs w:val="20"/>
                <w:lang w:eastAsia="ru-RU"/>
              </w:rPr>
              <w:t xml:space="preserve"> ФЬЮЖ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34E" w14:textId="5567DFD4" w:rsidR="001C266A" w:rsidRPr="00C865DD" w:rsidRDefault="00084A7E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7C2C" w14:textId="64945ED1" w:rsidR="001C266A" w:rsidRPr="00C865DD" w:rsidRDefault="00084A7E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AAAA" w14:textId="6BBD426C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246D7" w14:textId="53D5EEE7" w:rsidR="001C266A" w:rsidRDefault="00CF1DDD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1C266A">
              <w:rPr>
                <w:sz w:val="20"/>
                <w:szCs w:val="20"/>
                <w:lang w:eastAsia="ru-RU"/>
              </w:rPr>
              <w:t>ет</w:t>
            </w:r>
          </w:p>
          <w:p w14:paraId="5D5B362A" w14:textId="77777777" w:rsidR="00CF1DDD" w:rsidRDefault="00CF1DDD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7125B57" w14:textId="77777777" w:rsidR="00CF1DDD" w:rsidRDefault="00CF1DDD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8F2A68D" w14:textId="77777777" w:rsidR="00CF1DDD" w:rsidRDefault="00CF1DDD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B73063D" w14:textId="77777777" w:rsidR="00CF1DDD" w:rsidRDefault="00CF1DDD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9E031D8" w14:textId="0FEC6889" w:rsidR="00CF1DDD" w:rsidRPr="00C865DD" w:rsidRDefault="00CF1DDD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266A" w:rsidRPr="00C865DD" w14:paraId="5C8C7C40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67C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4C07" w14:textId="6CF2EC74" w:rsidR="001C266A" w:rsidRPr="002A31CC" w:rsidRDefault="004D6963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лин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A9B8" w14:textId="77777777" w:rsidR="001C266A" w:rsidRPr="002A31CC" w:rsidRDefault="001C266A" w:rsidP="004D70DD">
            <w:pPr>
              <w:rPr>
                <w:sz w:val="20"/>
                <w:szCs w:val="20"/>
              </w:rPr>
            </w:pPr>
            <w:r w:rsidRPr="002A31CC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D761" w14:textId="3DC5E3DF" w:rsidR="001C266A" w:rsidRPr="002A31CC" w:rsidRDefault="00CF1DD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8 87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D79D" w14:textId="636BC750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 доля </w:t>
            </w:r>
          </w:p>
          <w:p w14:paraId="099C0239" w14:textId="77777777" w:rsidR="004D6963" w:rsidRDefault="004D6963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0/</w:t>
            </w:r>
          </w:p>
          <w:p w14:paraId="38CA20DA" w14:textId="4B5B536B" w:rsidR="004D6963" w:rsidRDefault="004D6963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600</w:t>
            </w:r>
          </w:p>
          <w:p w14:paraId="5A8274FB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724F2C8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F82BBBF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1397" w14:textId="0D9C970C" w:rsidR="001C266A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9600,0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33D47E7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0489A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2281A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D4820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8C9C9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5FE4C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D7BE2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A6590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835F25" w14:textId="41437CC6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065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18D8FF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ED8F38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04A65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16D448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7EA8D0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6E6D1C3" w14:textId="410DE9B9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F7A1" w14:textId="77777777" w:rsidR="00CF1DDD" w:rsidRDefault="00CF1DDD" w:rsidP="00CF1D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400A0D2B" w14:textId="7055E474" w:rsidR="001C266A" w:rsidRPr="00C865DD" w:rsidRDefault="00CF1DDD" w:rsidP="00CF1D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F09A" w14:textId="5C610BBF" w:rsidR="001C266A" w:rsidRPr="00C865DD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6D0" w14:textId="194E9642" w:rsidR="001C266A" w:rsidRPr="00C865DD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4,7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8E80" w14:textId="57FD88E1" w:rsidR="001C266A" w:rsidRPr="00C865DD" w:rsidRDefault="004D6963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47C2C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3619094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090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53AB" w14:textId="3A0AA360" w:rsidR="001C266A" w:rsidRPr="00C865DD" w:rsidRDefault="004D6963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749A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B9A" w14:textId="3DAE9EA5" w:rsidR="001C266A" w:rsidRDefault="0080099F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8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185F" w14:textId="45F34A94" w:rsidR="001C266A" w:rsidRDefault="001C266A" w:rsidP="001D0C42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="001D0C42">
              <w:rPr>
                <w:sz w:val="20"/>
                <w:szCs w:val="20"/>
                <w:lang w:eastAsia="ru-RU"/>
              </w:rPr>
              <w:t xml:space="preserve"> для ЛПХ </w:t>
            </w:r>
          </w:p>
          <w:p w14:paraId="6AED6133" w14:textId="77777777" w:rsidR="001D0C42" w:rsidRPr="00C865DD" w:rsidRDefault="001D0C42" w:rsidP="001D0C4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  <w:p w14:paraId="2FB6DD3C" w14:textId="77777777" w:rsidR="001D0C42" w:rsidRPr="00C865DD" w:rsidRDefault="001D0C42" w:rsidP="001D0C42">
            <w:pPr>
              <w:rPr>
                <w:sz w:val="20"/>
                <w:szCs w:val="20"/>
                <w:lang w:eastAsia="ru-RU"/>
              </w:rPr>
            </w:pPr>
          </w:p>
          <w:p w14:paraId="2180F2C0" w14:textId="77777777" w:rsidR="001D0C42" w:rsidRDefault="001D0C42" w:rsidP="001D0C42">
            <w:pPr>
              <w:rPr>
                <w:sz w:val="20"/>
                <w:szCs w:val="20"/>
                <w:lang w:eastAsia="ru-RU"/>
              </w:rPr>
            </w:pPr>
          </w:p>
          <w:p w14:paraId="3D61E822" w14:textId="2DB65E99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 доля </w:t>
            </w:r>
          </w:p>
          <w:p w14:paraId="4857EC4C" w14:textId="714E5BEF" w:rsidR="001D0C42" w:rsidRDefault="001D0C42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0/</w:t>
            </w:r>
          </w:p>
          <w:p w14:paraId="6629E498" w14:textId="39FF9A07" w:rsidR="001D0C42" w:rsidRDefault="001D0C42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600</w:t>
            </w:r>
          </w:p>
          <w:p w14:paraId="701344D4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047FE1A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1E6EFFE7" w14:textId="31FB1BD3" w:rsidR="006D7BAD" w:rsidRPr="006D7BAD" w:rsidRDefault="006D7BAD" w:rsidP="004D70DD">
            <w:pPr>
              <w:rPr>
                <w:sz w:val="20"/>
                <w:szCs w:val="20"/>
              </w:rPr>
            </w:pPr>
            <w:r w:rsidRPr="006D7BAD">
              <w:rPr>
                <w:sz w:val="20"/>
                <w:szCs w:val="20"/>
              </w:rPr>
              <w:t>К</w:t>
            </w:r>
            <w:r w:rsidR="00E11581" w:rsidRPr="006D7BAD">
              <w:rPr>
                <w:sz w:val="20"/>
                <w:szCs w:val="20"/>
              </w:rPr>
              <w:t>вартира</w:t>
            </w:r>
          </w:p>
          <w:p w14:paraId="49F31CF7" w14:textId="298D668A" w:rsidR="001C266A" w:rsidRPr="00C865DD" w:rsidRDefault="006D7BAD" w:rsidP="009E601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0BE5" w14:textId="63938E41" w:rsidR="001C266A" w:rsidRDefault="001D0C42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3,0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gramEnd"/>
          </w:p>
          <w:p w14:paraId="52F413B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8A4AD1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9231B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38AF16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45C032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2DCCE38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6E6D6101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3176B830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38F1462F" w14:textId="78DD30D1" w:rsidR="001C266A" w:rsidRPr="00E11581" w:rsidRDefault="00E11581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9600,0</w:t>
            </w:r>
            <w:r w:rsidR="001C266A" w:rsidRPr="00E1158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 w:rsidRPr="00E1158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1B1E4534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7351A458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1E1AB69D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01DC5538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7CBDF0F3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1DD18F8B" w14:textId="77777777" w:rsidR="001C266A" w:rsidRPr="001D0C42" w:rsidRDefault="001C266A" w:rsidP="004D70DD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0B7C9C3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82BAB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15CFB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719EDE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3122AF" w14:textId="6383AF81" w:rsidR="001C266A" w:rsidRDefault="006D7BA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4,7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7B7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7EAB4D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2297A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C4F14C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0DD719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A5C3A8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BDA23FD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3A8C81BC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0379BB3C" w14:textId="77777777" w:rsidR="001D0C42" w:rsidRDefault="001D0C42" w:rsidP="004D70DD">
            <w:pPr>
              <w:rPr>
                <w:sz w:val="20"/>
                <w:szCs w:val="20"/>
                <w:lang w:eastAsia="ru-RU"/>
              </w:rPr>
            </w:pPr>
          </w:p>
          <w:p w14:paraId="6F3EF4A2" w14:textId="70109C13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5D3BDAA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C3FC61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9EDAD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3D267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6F9995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7B9C7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2DFAC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BFAD96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690E816" w14:textId="77777777" w:rsidR="006D7BAD" w:rsidRDefault="006D7BAD" w:rsidP="004D70DD">
            <w:pPr>
              <w:rPr>
                <w:sz w:val="20"/>
                <w:szCs w:val="20"/>
                <w:lang w:eastAsia="ru-RU"/>
              </w:rPr>
            </w:pPr>
          </w:p>
          <w:p w14:paraId="63E92FC5" w14:textId="77777777" w:rsidR="006D7BAD" w:rsidRDefault="006D7BAD" w:rsidP="004D70DD">
            <w:pPr>
              <w:rPr>
                <w:sz w:val="20"/>
                <w:szCs w:val="20"/>
                <w:lang w:eastAsia="ru-RU"/>
              </w:rPr>
            </w:pPr>
          </w:p>
          <w:p w14:paraId="3172D295" w14:textId="10248403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D055E4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FE43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261F61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32ADE0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95385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7D2FD3D" w14:textId="03DA79C1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4F7C" w14:textId="77777777" w:rsidR="006D7BAD" w:rsidRDefault="006D7BAD" w:rsidP="006D7B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55DD8BA3" w14:textId="77777777" w:rsidR="001C266A" w:rsidRDefault="006D7BA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  <w:p w14:paraId="2E5068CC" w14:textId="77777777" w:rsidR="006D7BAD" w:rsidRDefault="006D7BAD" w:rsidP="004D70DD">
            <w:pPr>
              <w:rPr>
                <w:sz w:val="20"/>
                <w:szCs w:val="20"/>
              </w:rPr>
            </w:pPr>
          </w:p>
          <w:p w14:paraId="5DD1196C" w14:textId="77777777" w:rsidR="006D7BAD" w:rsidRDefault="006D7BAD" w:rsidP="006D7B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0449FAA2" w14:textId="712E052E" w:rsidR="006D7BAD" w:rsidRDefault="006D7BA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ИССАН ПРЕМЬ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DACA" w14:textId="38CA1AD4" w:rsidR="001C266A" w:rsidRPr="00C865DD" w:rsidRDefault="006D7BAD" w:rsidP="004D70DD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4B39" w14:textId="0B51C375" w:rsidR="001C266A" w:rsidRPr="00C865DD" w:rsidRDefault="006D7BA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0,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D3B9" w14:textId="793C05B9" w:rsidR="001C266A" w:rsidRPr="00C865DD" w:rsidRDefault="006D7BA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75087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07BBAE19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F35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248E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ченко Инна Ивановна</w:t>
            </w:r>
          </w:p>
          <w:p w14:paraId="4A0E3979" w14:textId="77777777" w:rsidR="001C266A" w:rsidRPr="00C865DD" w:rsidRDefault="001C266A" w:rsidP="004D70D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14A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 xml:space="preserve">начальник </w:t>
            </w:r>
          </w:p>
          <w:p w14:paraId="389B4E8D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59AE" w14:textId="03510F8C" w:rsidR="001C266A" w:rsidRPr="00C865DD" w:rsidRDefault="009E6015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 w:rsidR="0017326A">
              <w:rPr>
                <w:sz w:val="20"/>
                <w:szCs w:val="20"/>
              </w:rPr>
              <w:t>88 5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359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93D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  <w:p w14:paraId="06A0583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AC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8BCF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449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71E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08AF7A5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F4240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200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1D33525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4EB22E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BA7F54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79F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6A4ECC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1BE95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9D40CD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FD8A9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77B9BD2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B9B8C1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B1ED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1C266A" w:rsidRPr="00C865DD" w14:paraId="2CC54C3C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B6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7015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C041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434C" w14:textId="2A9ADBD8" w:rsidR="001C266A" w:rsidRPr="00C865DD" w:rsidRDefault="00C7355E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  <w:r w:rsidR="0017326A">
              <w:rPr>
                <w:sz w:val="20"/>
                <w:szCs w:val="20"/>
              </w:rPr>
              <w:t>51 1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919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865DD">
              <w:rPr>
                <w:sz w:val="20"/>
                <w:szCs w:val="20"/>
                <w:lang w:eastAsia="ru-RU"/>
              </w:rPr>
              <w:t>земельный  участок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4950965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  <w:p w14:paraId="33A54A5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211224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proofErr w:type="gramStart"/>
            <w:r>
              <w:rPr>
                <w:sz w:val="20"/>
                <w:szCs w:val="20"/>
              </w:rPr>
              <w:t>назначения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1/70 </w:t>
            </w:r>
          </w:p>
          <w:p w14:paraId="7AC1CD8F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7F7E90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719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0B1A2CD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36EC6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417088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2AEDAD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90F367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7AA29F6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61896F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670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3863DC0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9FBEDE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0E3759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122E93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358AD4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FC76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F4D10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711B1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39F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8A289A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88D2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F496E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F4E652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D8C44F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93F8F5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6B49A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0CF69E3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1F423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3C53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6325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9FEA6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AEFDAB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EA676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2C15E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D51B36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25C913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6E61" w14:textId="14D73884" w:rsidR="009E6015" w:rsidRDefault="009E6015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543BF586" w14:textId="4D0A3B86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3</w:t>
            </w:r>
          </w:p>
          <w:p w14:paraId="1B46E9E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A87FCB1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К-750</w:t>
            </w:r>
          </w:p>
          <w:p w14:paraId="1DF5C781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8F351FD" w14:textId="77777777" w:rsidR="001C266A" w:rsidRPr="00E27BA0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прицеп ЗАЗ-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449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C52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0A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4351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11890397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58F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B3EE" w14:textId="77777777"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Прищепа Галина Тимофеевна</w:t>
            </w:r>
          </w:p>
          <w:p w14:paraId="191A6DC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4D9A" w14:textId="77777777"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CC69" w14:textId="0F70C56F" w:rsidR="001C266A" w:rsidRPr="0071713D" w:rsidRDefault="00BE380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3 959,</w:t>
            </w:r>
            <w:r w:rsidR="00317646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AC36" w14:textId="77777777" w:rsidR="001C266A" w:rsidRPr="0071713D" w:rsidRDefault="0071713D" w:rsidP="004D70DD">
            <w:pPr>
              <w:rPr>
                <w:sz w:val="20"/>
                <w:szCs w:val="20"/>
                <w:lang w:eastAsia="ru-RU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8C2D" w14:textId="77777777" w:rsidR="001C266A" w:rsidRPr="0071713D" w:rsidRDefault="0071713D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  <w:p w14:paraId="672E7E26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7DAA75E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0F7A3A06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5F10ABA7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1D961DB5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22FE5BC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1313D5E2" w14:textId="77777777" w:rsidR="001C266A" w:rsidRPr="0071713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AD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20A3F8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344BC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74CDA0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A542CB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44F00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1B829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123F7D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CD36" w14:textId="77777777" w:rsidR="001C266A" w:rsidRPr="00525E69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8AFA" w14:textId="77777777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2EF6420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54E0E828" w14:textId="77777777" w:rsidR="0071713D" w:rsidRPr="00C865DD" w:rsidRDefault="0071713D" w:rsidP="0071713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proofErr w:type="gramEnd"/>
          </w:p>
          <w:p w14:paraId="533719C7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03E4B991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78AFB415" w14:textId="77777777"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839E" w14:textId="205615F9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  <w:r w:rsidR="008F2DE6">
              <w:rPr>
                <w:sz w:val="20"/>
                <w:szCs w:val="20"/>
              </w:rPr>
              <w:t xml:space="preserve"> </w:t>
            </w:r>
            <w:proofErr w:type="spellStart"/>
            <w:r w:rsidR="008F2DE6">
              <w:rPr>
                <w:sz w:val="20"/>
                <w:szCs w:val="20"/>
              </w:rPr>
              <w:t>кв.м</w:t>
            </w:r>
            <w:proofErr w:type="spellEnd"/>
            <w:r w:rsidR="008F2DE6">
              <w:rPr>
                <w:sz w:val="20"/>
                <w:szCs w:val="20"/>
              </w:rPr>
              <w:t>.</w:t>
            </w:r>
          </w:p>
          <w:p w14:paraId="1A71ECCA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1F95B130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CBB53EE" w14:textId="77777777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498FB4F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91E49F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A08413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2642" w14:textId="77777777" w:rsidR="001C266A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BB7AA2A" w14:textId="77777777"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14:paraId="7007CE38" w14:textId="77777777"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14:paraId="767F26B0" w14:textId="77777777"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C20F5" w14:textId="77777777" w:rsidR="001C266A" w:rsidRPr="00C865DD" w:rsidRDefault="001C266A" w:rsidP="004D70DD">
            <w:pPr>
              <w:jc w:val="center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т</w:t>
            </w:r>
          </w:p>
        </w:tc>
      </w:tr>
      <w:tr w:rsidR="001C266A" w:rsidRPr="00C865DD" w14:paraId="3535B768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6E4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8881" w14:textId="0EAEB079" w:rsidR="001C266A" w:rsidRPr="00F35F1A" w:rsidRDefault="008F2DE6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алентина Викторовна</w:t>
            </w:r>
          </w:p>
          <w:p w14:paraId="75FEB558" w14:textId="77777777" w:rsidR="001C266A" w:rsidRPr="00F35F1A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F42B" w14:textId="77777777" w:rsidR="001C266A" w:rsidRPr="00F35F1A" w:rsidRDefault="001C266A" w:rsidP="004D70DD">
            <w:pPr>
              <w:rPr>
                <w:sz w:val="20"/>
                <w:szCs w:val="20"/>
              </w:rPr>
            </w:pPr>
            <w:r w:rsidRPr="00F35F1A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F190" w14:textId="67D5EE67" w:rsidR="001C266A" w:rsidRPr="00F35F1A" w:rsidRDefault="00BE5C9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2 20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CFEA" w14:textId="77777777" w:rsidR="001C266A" w:rsidRPr="00F35F1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F35F1A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4375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DEA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B64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E86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proofErr w:type="gramEnd"/>
          </w:p>
          <w:p w14:paraId="7BF6092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8CB4D8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2A67" w14:textId="2AA855BB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8F2DE6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4F8C716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9E7814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156E96B" w14:textId="2F4776FE" w:rsidR="001C266A" w:rsidRPr="00C865DD" w:rsidRDefault="008F2DE6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,0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C266A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1E456DF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8974F4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2E6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4054C6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A50ED5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AE58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48CF3E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6E751BC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B7E3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29CE51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CFC3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64FEDE0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E54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909E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аск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</w:t>
            </w:r>
          </w:p>
          <w:p w14:paraId="40AEC87A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CA50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ового  от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184F" w14:textId="2A59B2D7"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27637D">
              <w:rPr>
                <w:sz w:val="20"/>
                <w:szCs w:val="20"/>
              </w:rPr>
              <w:t>71 8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820B" w14:textId="74B61EF3" w:rsidR="008F2DE6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8F2DE6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8F2DE6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под ИЖС</w:t>
            </w:r>
          </w:p>
          <w:p w14:paraId="6B4C5FD8" w14:textId="0229337E" w:rsidR="001C266A" w:rsidRDefault="008F2DE6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  <w:r w:rsidR="001C266A">
              <w:rPr>
                <w:sz w:val="20"/>
                <w:szCs w:val="20"/>
              </w:rPr>
              <w:t xml:space="preserve"> </w:t>
            </w:r>
          </w:p>
          <w:p w14:paraId="6C05D6C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D6B416B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8F2DE6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ом</w:t>
            </w:r>
          </w:p>
          <w:p w14:paraId="06B96DBB" w14:textId="77777777" w:rsidR="008F2DE6" w:rsidRDefault="008F2DE6" w:rsidP="008F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1/2 </w:t>
            </w:r>
          </w:p>
          <w:p w14:paraId="370E880F" w14:textId="1A619A5A" w:rsidR="008F2DE6" w:rsidRPr="00C865DD" w:rsidRDefault="008F2DE6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7E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3321,0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  <w:p w14:paraId="19B34A3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32CDE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124AB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ECA58D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B1DE3B9" w14:textId="77777777" w:rsidR="008F2DE6" w:rsidRDefault="008F2DE6" w:rsidP="004D70DD">
            <w:pPr>
              <w:rPr>
                <w:sz w:val="20"/>
                <w:szCs w:val="20"/>
              </w:rPr>
            </w:pPr>
          </w:p>
          <w:p w14:paraId="23BE95E2" w14:textId="1709B97E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4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C2E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6AA4D3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62333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854A4B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23F0BF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7E4739B" w14:textId="77777777" w:rsidR="008F2DE6" w:rsidRDefault="008F2DE6" w:rsidP="004D70DD">
            <w:pPr>
              <w:rPr>
                <w:sz w:val="20"/>
                <w:szCs w:val="20"/>
                <w:lang w:eastAsia="ru-RU"/>
              </w:rPr>
            </w:pPr>
          </w:p>
          <w:p w14:paraId="27BAF1B3" w14:textId="09CE3C1A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A3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2AA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F3A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5DF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713C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4D259813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CFB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CF3B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катиш</w:t>
            </w:r>
            <w:proofErr w:type="spellEnd"/>
            <w:r>
              <w:rPr>
                <w:sz w:val="20"/>
                <w:szCs w:val="20"/>
              </w:rPr>
              <w:t xml:space="preserve"> Валентина Дмитриевна</w:t>
            </w:r>
          </w:p>
          <w:p w14:paraId="7137F607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74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ового  от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7DFF" w14:textId="343E2675" w:rsidR="001C266A" w:rsidRPr="00C865DD" w:rsidRDefault="006C7D09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FB07C5">
              <w:rPr>
                <w:sz w:val="20"/>
                <w:szCs w:val="20"/>
              </w:rPr>
              <w:t>89</w:t>
            </w:r>
            <w:r w:rsidR="003809E1">
              <w:rPr>
                <w:sz w:val="20"/>
                <w:szCs w:val="20"/>
              </w:rPr>
              <w:t xml:space="preserve"> </w:t>
            </w:r>
            <w:r w:rsidR="00FB07C5">
              <w:rPr>
                <w:sz w:val="20"/>
                <w:szCs w:val="20"/>
              </w:rPr>
              <w:t>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80E5" w14:textId="2C9D7701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6D177966" w14:textId="77777777" w:rsidR="006C7D09" w:rsidRDefault="006C7D09" w:rsidP="006C7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собственность </w:t>
            </w:r>
          </w:p>
          <w:p w14:paraId="2FEB3330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3149F2D7" w14:textId="77777777" w:rsidR="001C266A" w:rsidRDefault="001C266A" w:rsidP="004D70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 дом</w:t>
            </w:r>
            <w:proofErr w:type="gramEnd"/>
            <w:r>
              <w:rPr>
                <w:sz w:val="20"/>
                <w:szCs w:val="20"/>
              </w:rPr>
              <w:t xml:space="preserve">, индивидуальная собственность </w:t>
            </w:r>
          </w:p>
          <w:p w14:paraId="7CF5EF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DAD6" w14:textId="34EA47D4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  <w:r w:rsidR="0012642F">
              <w:rPr>
                <w:sz w:val="20"/>
                <w:szCs w:val="20"/>
                <w:lang w:eastAsia="ru-RU"/>
              </w:rPr>
              <w:t>63</w:t>
            </w:r>
            <w:r>
              <w:rPr>
                <w:sz w:val="20"/>
                <w:szCs w:val="20"/>
                <w:lang w:eastAsia="ru-RU"/>
              </w:rPr>
              <w:t>,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0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>.м</w:t>
            </w:r>
            <w:proofErr w:type="spellEnd"/>
          </w:p>
          <w:p w14:paraId="2A37E2D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D061432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D419496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66FC7E11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04C2D0F1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7B385C81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41F476C9" w14:textId="77777777" w:rsidR="006C7D09" w:rsidRDefault="006C7D09" w:rsidP="004D70DD">
            <w:pPr>
              <w:rPr>
                <w:sz w:val="20"/>
                <w:szCs w:val="20"/>
              </w:rPr>
            </w:pPr>
          </w:p>
          <w:p w14:paraId="47EE10D7" w14:textId="3C41C3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,2</w:t>
            </w:r>
            <w:r w:rsidRPr="00C865DD">
              <w:rPr>
                <w:sz w:val="20"/>
                <w:szCs w:val="20"/>
                <w:lang w:eastAsia="ru-RU"/>
              </w:rPr>
              <w:t xml:space="preserve"> кв. м</w:t>
            </w:r>
          </w:p>
          <w:p w14:paraId="1308D37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4A60B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15C8F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CC3E3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57AC50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E6749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74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3A84F7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AFC9D8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83451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71EB950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0DFB621F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3473A07F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1A3006DC" w14:textId="77777777" w:rsidR="006C7D09" w:rsidRDefault="006C7D09" w:rsidP="004D70DD">
            <w:pPr>
              <w:rPr>
                <w:sz w:val="20"/>
                <w:szCs w:val="20"/>
                <w:lang w:eastAsia="ru-RU"/>
              </w:rPr>
            </w:pPr>
          </w:p>
          <w:p w14:paraId="7A24DFCB" w14:textId="52E0EEA5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73AA721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E7EC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86C500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46B0B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8F5978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C3AB8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EF1" w14:textId="77777777" w:rsidR="001C266A" w:rsidRPr="00E86B51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7D8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F6B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82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86EF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5F62164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006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0753" w14:textId="77777777" w:rsidR="001C266A" w:rsidRPr="00946B88" w:rsidRDefault="001C266A" w:rsidP="004D70DD">
            <w:pPr>
              <w:rPr>
                <w:sz w:val="20"/>
                <w:szCs w:val="20"/>
              </w:rPr>
            </w:pPr>
            <w:r w:rsidRPr="00946B88">
              <w:rPr>
                <w:sz w:val="20"/>
                <w:szCs w:val="20"/>
              </w:rPr>
              <w:t>Семак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AC74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ового  от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CBEA" w14:textId="5DA200ED" w:rsidR="001C266A" w:rsidRPr="00C865DD" w:rsidRDefault="00F77CC9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 7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9E75" w14:textId="1FA2B269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F82FF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ом, общедолевая собственность </w:t>
            </w:r>
            <w:r w:rsidR="00F82FFA">
              <w:rPr>
                <w:sz w:val="20"/>
                <w:szCs w:val="20"/>
              </w:rPr>
              <w:t>1/4</w:t>
            </w:r>
          </w:p>
          <w:p w14:paraId="785BCF29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5273DDE" w14:textId="5D7A3EBF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F82FFA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F82FFA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ИЖС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</w:t>
            </w:r>
            <w:r w:rsidR="00F82FFA">
              <w:rPr>
                <w:sz w:val="20"/>
                <w:szCs w:val="20"/>
              </w:rPr>
              <w:t>1/4</w:t>
            </w:r>
          </w:p>
          <w:p w14:paraId="12544754" w14:textId="77777777" w:rsidR="00F82FFA" w:rsidRDefault="00F82FFA" w:rsidP="004D70DD">
            <w:pPr>
              <w:rPr>
                <w:sz w:val="20"/>
                <w:szCs w:val="20"/>
              </w:rPr>
            </w:pPr>
          </w:p>
          <w:p w14:paraId="512847B7" w14:textId="78F36AD3" w:rsidR="001C266A" w:rsidRPr="0067273B" w:rsidRDefault="001C266A" w:rsidP="004D70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</w:t>
            </w:r>
            <w:r w:rsidR="00F82F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  <w:r w:rsidR="00F82FFA">
              <w:rPr>
                <w:sz w:val="20"/>
                <w:szCs w:val="20"/>
              </w:rPr>
              <w:t xml:space="preserve"> 1/3</w:t>
            </w:r>
          </w:p>
          <w:p w14:paraId="11541EF6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  <w:p w14:paraId="633470EC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F85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4,2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5130A71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2878DF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55D86A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02C92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5EB778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895E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104 </w:t>
            </w:r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gramEnd"/>
          </w:p>
          <w:p w14:paraId="7FEA02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F7DF3C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DFE7C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6EBC49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DE2ACB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C083DE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3C59F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80180E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5,4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64A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3C10433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6F0516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C6FB8E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5146F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F7DAD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B1A1A8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3774DD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2F1BA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7D232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B97ED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44477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1AADD2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A45F9C1" w14:textId="77777777" w:rsidR="00F82FFA" w:rsidRDefault="00F82FFA" w:rsidP="004D70DD">
            <w:pPr>
              <w:rPr>
                <w:sz w:val="20"/>
                <w:szCs w:val="20"/>
                <w:lang w:eastAsia="ru-RU"/>
              </w:rPr>
            </w:pPr>
          </w:p>
          <w:p w14:paraId="338AE5AA" w14:textId="2D5613E5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750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CE2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94E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F02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0F5C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48606548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AD94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EB2C" w14:textId="77777777" w:rsidR="00307A9D" w:rsidRPr="00273767" w:rsidRDefault="00307A9D" w:rsidP="00307A9D">
            <w:pPr>
              <w:rPr>
                <w:sz w:val="20"/>
                <w:szCs w:val="20"/>
                <w:lang w:val="en-US"/>
              </w:rPr>
            </w:pPr>
            <w:proofErr w:type="spellStart"/>
            <w:r w:rsidRPr="00CB5215">
              <w:rPr>
                <w:sz w:val="20"/>
                <w:szCs w:val="20"/>
              </w:rPr>
              <w:t>Серговская</w:t>
            </w:r>
            <w:proofErr w:type="spellEnd"/>
            <w:r w:rsidRPr="00CB5215">
              <w:rPr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B9BE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829" w14:textId="2C110451" w:rsidR="00307A9D" w:rsidRPr="00273767" w:rsidRDefault="00273767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FD5680">
              <w:rPr>
                <w:sz w:val="20"/>
                <w:szCs w:val="20"/>
                <w:lang w:eastAsia="ru-RU"/>
              </w:rPr>
              <w:t>72 84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337" w14:textId="77777777" w:rsidR="00307A9D" w:rsidRPr="00CB5215" w:rsidRDefault="005E10B9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квартира</w:t>
            </w:r>
            <w:r w:rsidR="00307A9D" w:rsidRPr="00CB5215">
              <w:rPr>
                <w:sz w:val="20"/>
                <w:szCs w:val="20"/>
              </w:rPr>
              <w:t xml:space="preserve">, индивидуальная собственность </w:t>
            </w:r>
          </w:p>
          <w:p w14:paraId="6E6BA944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924F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 xml:space="preserve">46,0 </w:t>
            </w:r>
            <w:proofErr w:type="spellStart"/>
            <w:proofErr w:type="gramStart"/>
            <w:r w:rsidRPr="00CB5215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BD3D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8D27" w14:textId="011AAFB3" w:rsidR="00307A9D" w:rsidRPr="00CB5215" w:rsidRDefault="00CB5215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C94B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F798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68A6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96764" w14:textId="77777777" w:rsidR="00307A9D" w:rsidRPr="00CB5215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1DF4C40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6209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B5CE" w14:textId="061088EF" w:rsidR="00307A9D" w:rsidRPr="00405E99" w:rsidRDefault="00902216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а Виктория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510" w14:textId="77777777" w:rsidR="00307A9D" w:rsidRPr="00405E99" w:rsidRDefault="00307A9D" w:rsidP="00307A9D">
            <w:pPr>
              <w:rPr>
                <w:sz w:val="20"/>
                <w:szCs w:val="20"/>
              </w:rPr>
            </w:pPr>
            <w:r w:rsidRPr="00405E99">
              <w:rPr>
                <w:sz w:val="20"/>
                <w:szCs w:val="20"/>
              </w:rPr>
              <w:t>директор МУК «КДЦ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9FDD" w14:textId="6BED505A" w:rsidR="00307A9D" w:rsidRPr="00C865DD" w:rsidRDefault="008D6D6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3 79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8205" w14:textId="14FD2009" w:rsidR="00902216" w:rsidRDefault="00902216" w:rsidP="00902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gramStart"/>
            <w:r>
              <w:rPr>
                <w:sz w:val="20"/>
                <w:szCs w:val="20"/>
              </w:rPr>
              <w:t xml:space="preserve">ИЖС,  </w:t>
            </w:r>
            <w:r w:rsidR="008D6D60">
              <w:rPr>
                <w:sz w:val="20"/>
                <w:szCs w:val="20"/>
              </w:rPr>
              <w:t>индивидуальная</w:t>
            </w:r>
            <w:proofErr w:type="gramEnd"/>
            <w:r w:rsidR="008D6D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ь</w:t>
            </w:r>
          </w:p>
          <w:p w14:paraId="1BB8AE17" w14:textId="44005534"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62CD" w14:textId="57FB3DDE" w:rsidR="00307A9D" w:rsidRPr="0067273B" w:rsidRDefault="008D6D60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9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2006" w14:textId="2F53E052" w:rsidR="00307A9D" w:rsidRPr="00C865DD" w:rsidRDefault="008D6D6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5FF2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919F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B0B37E9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086CB380" w14:textId="20BCB0FD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5067E3">
              <w:rPr>
                <w:sz w:val="20"/>
                <w:szCs w:val="20"/>
              </w:rPr>
              <w:t>приусадебный</w:t>
            </w:r>
          </w:p>
          <w:p w14:paraId="4D2EDE69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1A1742BB" w14:textId="77777777"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B895" w14:textId="343217B7" w:rsidR="00307A9D" w:rsidRPr="0067273B" w:rsidRDefault="00405E99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67E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кв. м </w:t>
            </w:r>
          </w:p>
          <w:p w14:paraId="6B20EBE4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690679C5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387A62CB" w14:textId="477C78BB" w:rsidR="00307A9D" w:rsidRPr="0067273B" w:rsidRDefault="005067E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508D2">
              <w:rPr>
                <w:sz w:val="20"/>
                <w:szCs w:val="20"/>
              </w:rPr>
              <w:t>0</w:t>
            </w:r>
            <w:r w:rsidR="00405E99"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7A9D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D29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499058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D76488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DCA9673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AA767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053262F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2CE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D1B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CE4E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7CF2" w14:textId="16E5471E" w:rsidR="00307A9D" w:rsidRPr="00CB5215" w:rsidRDefault="00F17864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66BC" w14:textId="5B7EBD7A" w:rsidR="00307A9D" w:rsidRPr="00CB5215" w:rsidRDefault="009658F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41FA37F4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374156A5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60A5CAF6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53682319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2681" w14:textId="0B32BB85" w:rsidR="00127E4D" w:rsidRDefault="009658F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C8CF432" w14:textId="00262DD0" w:rsidR="009658F3" w:rsidRPr="00CB5215" w:rsidRDefault="009658F3" w:rsidP="00307A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9DB9" w14:textId="3450A386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4735" w14:textId="2AC7E806" w:rsidR="00B14441" w:rsidRDefault="00B14441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</w:p>
          <w:p w14:paraId="7351A436" w14:textId="19ECD25C" w:rsidR="00307A9D" w:rsidRDefault="009658F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З 21120</w:t>
            </w:r>
          </w:p>
          <w:p w14:paraId="2D4EC686" w14:textId="4222D7E0" w:rsidR="009658F3" w:rsidRDefault="009658F3" w:rsidP="00307A9D">
            <w:pPr>
              <w:rPr>
                <w:sz w:val="20"/>
                <w:szCs w:val="20"/>
                <w:lang w:eastAsia="ru-RU"/>
              </w:rPr>
            </w:pPr>
          </w:p>
          <w:p w14:paraId="4DC07402" w14:textId="4180341B" w:rsidR="009658F3" w:rsidRDefault="009658F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</w:t>
            </w:r>
            <w:r w:rsidR="00D54BA0">
              <w:rPr>
                <w:sz w:val="20"/>
                <w:szCs w:val="20"/>
                <w:lang w:eastAsia="ru-RU"/>
              </w:rPr>
              <w:t xml:space="preserve"> НИССАН ЭЛГРАНД</w:t>
            </w:r>
          </w:p>
          <w:p w14:paraId="6E5BCF90" w14:textId="5336CCC2" w:rsidR="003960D0" w:rsidRDefault="003960D0" w:rsidP="00307A9D">
            <w:pPr>
              <w:rPr>
                <w:sz w:val="20"/>
                <w:szCs w:val="20"/>
                <w:lang w:eastAsia="ru-RU"/>
              </w:rPr>
            </w:pPr>
          </w:p>
          <w:p w14:paraId="785A1BA5" w14:textId="5863E1BA" w:rsidR="003960D0" w:rsidRPr="00F43093" w:rsidRDefault="003960D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тоцикл ЯВА</w:t>
            </w:r>
          </w:p>
          <w:p w14:paraId="1E159BF0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3FFA59C" w14:textId="06D10EDC" w:rsidR="00127E4D" w:rsidRPr="00F43093" w:rsidRDefault="003960D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цеп КМ 38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BA10" w14:textId="77777777" w:rsidR="00404E68" w:rsidRPr="00780F94" w:rsidRDefault="00404E68" w:rsidP="00404E68">
            <w:pPr>
              <w:rPr>
                <w:sz w:val="20"/>
                <w:szCs w:val="20"/>
              </w:rPr>
            </w:pPr>
            <w:r w:rsidRPr="00780F94">
              <w:rPr>
                <w:sz w:val="20"/>
                <w:szCs w:val="20"/>
              </w:rPr>
              <w:t>Жилой дом</w:t>
            </w:r>
          </w:p>
          <w:p w14:paraId="64D2D2C6" w14:textId="77777777" w:rsidR="00404E68" w:rsidRPr="00780F94" w:rsidRDefault="00404E68" w:rsidP="00404E68">
            <w:pPr>
              <w:rPr>
                <w:sz w:val="20"/>
                <w:szCs w:val="20"/>
              </w:rPr>
            </w:pPr>
          </w:p>
          <w:p w14:paraId="06ECE367" w14:textId="77777777" w:rsidR="00404E68" w:rsidRPr="00780F94" w:rsidRDefault="00404E68" w:rsidP="00404E68">
            <w:pPr>
              <w:rPr>
                <w:sz w:val="20"/>
                <w:szCs w:val="20"/>
              </w:rPr>
            </w:pPr>
            <w:r w:rsidRPr="00780F94">
              <w:rPr>
                <w:sz w:val="20"/>
                <w:szCs w:val="20"/>
              </w:rPr>
              <w:t>Земельный участок приусадебный</w:t>
            </w:r>
          </w:p>
          <w:p w14:paraId="3E8E64B3" w14:textId="77777777" w:rsidR="00307A9D" w:rsidRPr="00780F94" w:rsidRDefault="00307A9D" w:rsidP="00404E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FBEC" w14:textId="77777777" w:rsidR="00780F94" w:rsidRPr="0067273B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0 кв. м </w:t>
            </w:r>
          </w:p>
          <w:p w14:paraId="125848D4" w14:textId="77777777" w:rsidR="00780F94" w:rsidRDefault="00780F94" w:rsidP="00780F94">
            <w:pPr>
              <w:rPr>
                <w:sz w:val="20"/>
                <w:szCs w:val="20"/>
              </w:rPr>
            </w:pPr>
          </w:p>
          <w:p w14:paraId="5FEEBA6A" w14:textId="77777777" w:rsidR="00780F94" w:rsidRDefault="00780F94" w:rsidP="00780F94">
            <w:pPr>
              <w:rPr>
                <w:sz w:val="20"/>
                <w:szCs w:val="20"/>
              </w:rPr>
            </w:pPr>
          </w:p>
          <w:p w14:paraId="53FF02C4" w14:textId="13DAB3FA" w:rsidR="009508D2" w:rsidRP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780F94">
              <w:rPr>
                <w:sz w:val="20"/>
                <w:szCs w:val="20"/>
              </w:rPr>
              <w:t xml:space="preserve"> </w:t>
            </w:r>
          </w:p>
          <w:p w14:paraId="791A0BEA" w14:textId="77777777" w:rsidR="009508D2" w:rsidRPr="00780F94" w:rsidRDefault="009508D2" w:rsidP="00307A9D">
            <w:pPr>
              <w:rPr>
                <w:sz w:val="20"/>
                <w:szCs w:val="20"/>
              </w:rPr>
            </w:pPr>
          </w:p>
          <w:p w14:paraId="774813BB" w14:textId="77777777" w:rsidR="009508D2" w:rsidRPr="00780F94" w:rsidRDefault="009508D2" w:rsidP="00307A9D">
            <w:pPr>
              <w:rPr>
                <w:sz w:val="20"/>
                <w:szCs w:val="20"/>
              </w:rPr>
            </w:pPr>
          </w:p>
          <w:p w14:paraId="2329D35D" w14:textId="77777777" w:rsidR="009508D2" w:rsidRPr="00780F94" w:rsidRDefault="009508D2" w:rsidP="00307A9D">
            <w:pPr>
              <w:rPr>
                <w:sz w:val="20"/>
                <w:szCs w:val="20"/>
              </w:rPr>
            </w:pPr>
          </w:p>
          <w:p w14:paraId="169E55F4" w14:textId="77777777" w:rsidR="009508D2" w:rsidRPr="00780F94" w:rsidRDefault="009508D2" w:rsidP="00307A9D">
            <w:pPr>
              <w:rPr>
                <w:sz w:val="20"/>
                <w:szCs w:val="20"/>
              </w:rPr>
            </w:pPr>
          </w:p>
          <w:p w14:paraId="535429D6" w14:textId="77777777" w:rsidR="009508D2" w:rsidRPr="00780F94" w:rsidRDefault="009508D2" w:rsidP="00307A9D">
            <w:pPr>
              <w:rPr>
                <w:sz w:val="20"/>
                <w:szCs w:val="20"/>
              </w:rPr>
            </w:pPr>
          </w:p>
          <w:p w14:paraId="5ED5D96C" w14:textId="48373438" w:rsidR="009508D2" w:rsidRPr="00780F94" w:rsidRDefault="009508D2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E68A" w14:textId="77777777" w:rsidR="00307A9D" w:rsidRPr="00780F94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780F94">
              <w:rPr>
                <w:sz w:val="20"/>
                <w:szCs w:val="20"/>
                <w:lang w:eastAsia="ru-RU"/>
              </w:rPr>
              <w:t>Россия</w:t>
            </w:r>
          </w:p>
          <w:p w14:paraId="035321F7" w14:textId="77777777" w:rsidR="00307A9D" w:rsidRPr="00780F94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74AAE70" w14:textId="77777777" w:rsidR="00307A9D" w:rsidRPr="00780F94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7E468E9" w14:textId="77777777" w:rsidR="00307A9D" w:rsidRPr="00780F94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780F94">
              <w:rPr>
                <w:sz w:val="20"/>
                <w:szCs w:val="20"/>
                <w:lang w:eastAsia="ru-RU"/>
              </w:rPr>
              <w:t>Россия</w:t>
            </w:r>
          </w:p>
          <w:p w14:paraId="00998166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1C05D5DD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26EA2E6B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01038785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7F729D77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6B0FE3DD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5BA58C32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79003E31" w14:textId="77777777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195ECA73" w14:textId="08DB1D3E" w:rsidR="009508D2" w:rsidRPr="00780F94" w:rsidRDefault="009508D2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95FF0" w14:textId="77777777" w:rsidR="00307A9D" w:rsidRPr="00F4309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780F94" w:rsidRPr="00C865DD" w14:paraId="2D98E4B5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687A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019D" w14:textId="77777777" w:rsidR="00780F94" w:rsidRPr="00C865DD" w:rsidRDefault="00780F94" w:rsidP="00780F94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B016" w14:textId="77777777" w:rsidR="00780F94" w:rsidRPr="0067273B" w:rsidRDefault="00780F94" w:rsidP="00780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23D7" w14:textId="5D09221E" w:rsidR="00780F94" w:rsidRP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 185</w:t>
            </w:r>
            <w:r>
              <w:rPr>
                <w:sz w:val="20"/>
                <w:szCs w:val="20"/>
              </w:rPr>
              <w:t>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E5DE" w14:textId="77777777" w:rsid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4BBD" w14:textId="77777777" w:rsid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868C" w14:textId="77777777" w:rsidR="00780F94" w:rsidRPr="00C865DD" w:rsidRDefault="00780F94" w:rsidP="00780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907D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34CA" w14:textId="77777777" w:rsidR="00780F94" w:rsidRPr="00780F94" w:rsidRDefault="00780F94" w:rsidP="00780F94">
            <w:pPr>
              <w:rPr>
                <w:sz w:val="20"/>
                <w:szCs w:val="20"/>
              </w:rPr>
            </w:pPr>
            <w:r w:rsidRPr="00780F94">
              <w:rPr>
                <w:sz w:val="20"/>
                <w:szCs w:val="20"/>
              </w:rPr>
              <w:t>Жилой дом</w:t>
            </w:r>
          </w:p>
          <w:p w14:paraId="220BF7AF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4029C74C" w14:textId="77777777" w:rsidR="00780F94" w:rsidRPr="00780F94" w:rsidRDefault="00780F94" w:rsidP="00780F94">
            <w:pPr>
              <w:rPr>
                <w:sz w:val="20"/>
                <w:szCs w:val="20"/>
              </w:rPr>
            </w:pPr>
            <w:r w:rsidRPr="00780F94">
              <w:rPr>
                <w:sz w:val="20"/>
                <w:szCs w:val="20"/>
              </w:rPr>
              <w:t>Земельный участок приусадебный</w:t>
            </w:r>
          </w:p>
          <w:p w14:paraId="77C2D3BA" w14:textId="77777777" w:rsidR="00780F94" w:rsidRDefault="00780F94" w:rsidP="00780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947D" w14:textId="77777777" w:rsidR="00780F94" w:rsidRPr="0067273B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0 кв. м </w:t>
            </w:r>
          </w:p>
          <w:p w14:paraId="204D5069" w14:textId="77777777" w:rsidR="00780F94" w:rsidRDefault="00780F94" w:rsidP="00780F94">
            <w:pPr>
              <w:rPr>
                <w:sz w:val="20"/>
                <w:szCs w:val="20"/>
              </w:rPr>
            </w:pPr>
          </w:p>
          <w:p w14:paraId="51128D2E" w14:textId="77777777" w:rsidR="00780F94" w:rsidRDefault="00780F94" w:rsidP="00780F94">
            <w:pPr>
              <w:rPr>
                <w:sz w:val="20"/>
                <w:szCs w:val="20"/>
              </w:rPr>
            </w:pPr>
          </w:p>
          <w:p w14:paraId="4FBF1106" w14:textId="77777777" w:rsidR="00780F94" w:rsidRP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780F94">
              <w:rPr>
                <w:sz w:val="20"/>
                <w:szCs w:val="20"/>
              </w:rPr>
              <w:t xml:space="preserve"> </w:t>
            </w:r>
          </w:p>
          <w:p w14:paraId="6FFD01EC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583FA668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1CDFBE5F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4E970D24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13DFF4A0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2A93FD95" w14:textId="1DCF7678" w:rsidR="00780F94" w:rsidRDefault="00780F94" w:rsidP="00780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05F6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0157720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</w:p>
          <w:p w14:paraId="7287C869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</w:p>
          <w:p w14:paraId="5E20506A" w14:textId="77777777" w:rsidR="00780F94" w:rsidRPr="00C865DD" w:rsidRDefault="00780F94" w:rsidP="00780F9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9DE7B" w14:textId="77777777" w:rsidR="00780F94" w:rsidRPr="00C865DD" w:rsidRDefault="00780F94" w:rsidP="00780F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780F94" w:rsidRPr="00C865DD" w14:paraId="46EFE294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CD4B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9269" w14:textId="77777777" w:rsidR="00780F94" w:rsidRPr="00C865DD" w:rsidRDefault="00780F94" w:rsidP="00780F94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89A7" w14:textId="77777777" w:rsidR="00780F94" w:rsidRPr="0067273B" w:rsidRDefault="00780F94" w:rsidP="00780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BEC3" w14:textId="77777777" w:rsid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F250" w14:textId="77777777" w:rsid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DF1A" w14:textId="77777777" w:rsid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9BA0" w14:textId="77777777" w:rsidR="00780F94" w:rsidRPr="00C865DD" w:rsidRDefault="00780F94" w:rsidP="00780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EEC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49BD" w14:textId="77777777" w:rsidR="00780F94" w:rsidRPr="00780F94" w:rsidRDefault="00780F94" w:rsidP="00780F94">
            <w:pPr>
              <w:rPr>
                <w:sz w:val="20"/>
                <w:szCs w:val="20"/>
              </w:rPr>
            </w:pPr>
            <w:r w:rsidRPr="00780F94">
              <w:rPr>
                <w:sz w:val="20"/>
                <w:szCs w:val="20"/>
              </w:rPr>
              <w:t>Жилой дом</w:t>
            </w:r>
          </w:p>
          <w:p w14:paraId="65F18032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7CCFE244" w14:textId="77777777" w:rsidR="00780F94" w:rsidRPr="00780F94" w:rsidRDefault="00780F94" w:rsidP="00780F94">
            <w:pPr>
              <w:rPr>
                <w:sz w:val="20"/>
                <w:szCs w:val="20"/>
              </w:rPr>
            </w:pPr>
            <w:r w:rsidRPr="00780F94">
              <w:rPr>
                <w:sz w:val="20"/>
                <w:szCs w:val="20"/>
              </w:rPr>
              <w:t>Земельный участок приусадебный</w:t>
            </w:r>
          </w:p>
          <w:p w14:paraId="45F992DD" w14:textId="77777777" w:rsidR="00780F94" w:rsidRDefault="00780F94" w:rsidP="00780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8DC0" w14:textId="77777777" w:rsidR="00780F94" w:rsidRPr="0067273B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0 кв. м </w:t>
            </w:r>
          </w:p>
          <w:p w14:paraId="7FAA0744" w14:textId="77777777" w:rsidR="00780F94" w:rsidRDefault="00780F94" w:rsidP="00780F94">
            <w:pPr>
              <w:rPr>
                <w:sz w:val="20"/>
                <w:szCs w:val="20"/>
              </w:rPr>
            </w:pPr>
          </w:p>
          <w:p w14:paraId="38E5BA1C" w14:textId="77777777" w:rsidR="00780F94" w:rsidRDefault="00780F94" w:rsidP="00780F94">
            <w:pPr>
              <w:rPr>
                <w:sz w:val="20"/>
                <w:szCs w:val="20"/>
              </w:rPr>
            </w:pPr>
          </w:p>
          <w:p w14:paraId="60218821" w14:textId="77777777" w:rsidR="00780F94" w:rsidRPr="00780F94" w:rsidRDefault="00780F94" w:rsidP="0078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780F94">
              <w:rPr>
                <w:sz w:val="20"/>
                <w:szCs w:val="20"/>
              </w:rPr>
              <w:t xml:space="preserve"> </w:t>
            </w:r>
          </w:p>
          <w:p w14:paraId="01705087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4CCE0C28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17B52E74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1CC3E7DE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22A2ED51" w14:textId="77777777" w:rsidR="00780F94" w:rsidRPr="00780F94" w:rsidRDefault="00780F94" w:rsidP="00780F94">
            <w:pPr>
              <w:rPr>
                <w:sz w:val="20"/>
                <w:szCs w:val="20"/>
              </w:rPr>
            </w:pPr>
          </w:p>
          <w:p w14:paraId="01006516" w14:textId="4E283E51" w:rsidR="00780F94" w:rsidRDefault="00780F94" w:rsidP="00780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BE8F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0C524F4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</w:p>
          <w:p w14:paraId="66278209" w14:textId="77777777" w:rsidR="00780F94" w:rsidRDefault="00780F94" w:rsidP="00780F94">
            <w:pPr>
              <w:rPr>
                <w:sz w:val="20"/>
                <w:szCs w:val="20"/>
                <w:lang w:eastAsia="ru-RU"/>
              </w:rPr>
            </w:pPr>
          </w:p>
          <w:p w14:paraId="14B49041" w14:textId="77777777" w:rsidR="00780F94" w:rsidRPr="00C865DD" w:rsidRDefault="00780F94" w:rsidP="00780F9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EC030" w14:textId="77777777" w:rsidR="00780F94" w:rsidRPr="00C865DD" w:rsidRDefault="00780F94" w:rsidP="00780F9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534542BC" w14:textId="77777777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2C64" w14:textId="77777777"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F65C" w14:textId="77777777" w:rsidR="00307A9D" w:rsidRPr="00E83D29" w:rsidRDefault="00307A9D" w:rsidP="00307A9D">
            <w:pPr>
              <w:rPr>
                <w:sz w:val="20"/>
                <w:szCs w:val="20"/>
              </w:rPr>
            </w:pPr>
            <w:r w:rsidRPr="00E83D29">
              <w:rPr>
                <w:sz w:val="20"/>
                <w:szCs w:val="20"/>
              </w:rPr>
              <w:t>Брюховецкая Екате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EEFA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директор МУК «ЦКС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D891" w14:textId="5A5C6DC0" w:rsidR="00307A9D" w:rsidRPr="00523153" w:rsidRDefault="00163E5F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B66A23">
              <w:rPr>
                <w:sz w:val="20"/>
                <w:szCs w:val="20"/>
                <w:lang w:eastAsia="ru-RU"/>
              </w:rPr>
              <w:t>93 30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42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</w:rPr>
              <w:t xml:space="preserve">Квартира общедолевая собственность 1/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286F" w14:textId="44482F9B"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32,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 w:rsidR="00307A9D" w:rsidRPr="0052315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07A9D"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055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62D38ED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91C721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23AB" w14:textId="483FC82A" w:rsidR="00307A9D" w:rsidRPr="00523153" w:rsidRDefault="00B66A2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  <w:lang w:eastAsia="ru-RU"/>
              </w:rPr>
              <w:t>автомобиль</w:t>
            </w:r>
            <w:r w:rsidR="00307A9D" w:rsidRPr="00523153"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УД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-4</w:t>
            </w:r>
          </w:p>
          <w:p w14:paraId="012F10E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2D8A9D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F7886E" w14:textId="063A7A5E" w:rsidR="00307A9D" w:rsidRPr="00523153" w:rsidRDefault="00B66A2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узовой </w:t>
            </w:r>
            <w:proofErr w:type="spellStart"/>
            <w:r>
              <w:rPr>
                <w:sz w:val="20"/>
                <w:szCs w:val="20"/>
                <w:lang w:eastAsia="ru-RU"/>
              </w:rPr>
              <w:t>автомобиль</w:t>
            </w:r>
            <w:r w:rsidR="00307A9D" w:rsidRPr="00523153">
              <w:rPr>
                <w:sz w:val="20"/>
                <w:szCs w:val="20"/>
                <w:lang w:eastAsia="ru-RU"/>
              </w:rPr>
              <w:t>Г</w:t>
            </w:r>
            <w:r>
              <w:rPr>
                <w:sz w:val="20"/>
                <w:szCs w:val="20"/>
                <w:lang w:eastAsia="ru-RU"/>
              </w:rPr>
              <w:t>АЗ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B743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Жилой дом</w:t>
            </w:r>
          </w:p>
          <w:p w14:paraId="4438667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2BF0CD7" w14:textId="77777777" w:rsidR="00236B0D" w:rsidRPr="00523153" w:rsidRDefault="00236B0D" w:rsidP="00236B0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под ИЖС</w:t>
            </w:r>
          </w:p>
          <w:p w14:paraId="365C5D63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6B2C" w14:textId="06A4F501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9</w:t>
            </w:r>
            <w:r w:rsidR="00142FD1">
              <w:rPr>
                <w:sz w:val="20"/>
                <w:szCs w:val="20"/>
                <w:lang w:eastAsia="ru-RU"/>
              </w:rPr>
              <w:t>2,</w:t>
            </w:r>
            <w:r w:rsidRPr="00523153">
              <w:rPr>
                <w:sz w:val="20"/>
                <w:szCs w:val="20"/>
                <w:lang w:eastAsia="ru-RU"/>
              </w:rPr>
              <w:t xml:space="preserve">5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5057200B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39753484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606C82B8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52315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B3B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49FE82BE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43EA9840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19DFB84D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E2EC6" w14:textId="77777777" w:rsidR="00307A9D" w:rsidRPr="0052315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4FBAC20B" w14:textId="77777777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1A37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6361" w14:textId="77777777" w:rsidR="00307A9D" w:rsidRPr="00E83D29" w:rsidRDefault="00307A9D" w:rsidP="00307A9D">
            <w:pPr>
              <w:rPr>
                <w:sz w:val="20"/>
                <w:szCs w:val="20"/>
              </w:rPr>
            </w:pPr>
            <w:r w:rsidRPr="00E83D2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714E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9AD9" w14:textId="13EE7E9D" w:rsidR="00307A9D" w:rsidRPr="00523153" w:rsidRDefault="0014034B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6A23">
              <w:rPr>
                <w:sz w:val="20"/>
                <w:szCs w:val="20"/>
              </w:rPr>
              <w:t>92 3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44AF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жилой дом индивидуальная собственность </w:t>
            </w:r>
          </w:p>
          <w:p w14:paraId="4E08BCD9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4041B16A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земельный участок под строением </w:t>
            </w:r>
          </w:p>
          <w:p w14:paraId="33400E85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3B79C415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для с/х использования</w:t>
            </w:r>
          </w:p>
          <w:p w14:paraId="49642335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21A79055" w14:textId="32D17276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квартира, общедолевая собственность</w:t>
            </w:r>
            <w:r w:rsidR="00ED3EAD">
              <w:rPr>
                <w:sz w:val="20"/>
                <w:szCs w:val="20"/>
              </w:rPr>
              <w:t xml:space="preserve"> 1/2</w:t>
            </w:r>
          </w:p>
          <w:p w14:paraId="3458CBD2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4D9000F1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газовый склад, и</w:t>
            </w:r>
            <w:r w:rsidR="004A6103" w:rsidRPr="00523153">
              <w:rPr>
                <w:sz w:val="20"/>
                <w:szCs w:val="20"/>
              </w:rPr>
              <w:t>н</w:t>
            </w:r>
            <w:r w:rsidRPr="00523153">
              <w:rPr>
                <w:sz w:val="20"/>
                <w:szCs w:val="20"/>
              </w:rPr>
              <w:t>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0C99" w14:textId="4C648AFF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9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 w:rsidRPr="00523153">
              <w:rPr>
                <w:sz w:val="20"/>
                <w:szCs w:val="20"/>
                <w:lang w:eastAsia="ru-RU"/>
              </w:rPr>
              <w:t xml:space="preserve">,5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79CD046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92EAD7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EC0D9F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77598C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572631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050DCB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521,0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29307DD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458C31A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418B0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980139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17C659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C52349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8B92DF1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3247EB1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A1D4E2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14BFFC4" w14:textId="49327383"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07A9D"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4B9FD4A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DACD07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C67D5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EC31BBE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E0C173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0E3BF5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9,1 </w:t>
            </w:r>
            <w:proofErr w:type="spellStart"/>
            <w:proofErr w:type="gram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8FEB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27B1102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EC468BA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FF27DE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4D450E4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0303C7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58C114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097F69D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80B6A6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8FD54A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9A5215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2EFE14C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46FD2E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0FB0C7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A19E03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DBB4D3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58CEE8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1AA84EF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5EA5F54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B57EE2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75964A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B7743D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73766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8C8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0BDB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B137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70F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14903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03649D3B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048D" w14:textId="77777777"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65EB" w14:textId="101B1726" w:rsidR="00307A9D" w:rsidRPr="007C0CE1" w:rsidRDefault="00CD7379" w:rsidP="00307A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са</w:t>
            </w:r>
            <w:proofErr w:type="spellEnd"/>
            <w:r>
              <w:rPr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DA43" w14:textId="77777777" w:rsidR="00307A9D" w:rsidRPr="007C0CE1" w:rsidRDefault="00307A9D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 xml:space="preserve">директор МУ  </w:t>
            </w:r>
          </w:p>
          <w:p w14:paraId="088FAE2E" w14:textId="22C203BE" w:rsidR="00307A9D" w:rsidRPr="007C0CE1" w:rsidRDefault="00307A9D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«ПЭС Первомайского сельского поселения Куще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C2F9" w14:textId="475A6DE4" w:rsidR="00307A9D" w:rsidRDefault="00CD7379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303,75</w:t>
            </w:r>
          </w:p>
          <w:p w14:paraId="756F027C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84DEA3E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1AB4C33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26D49444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5B0189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77F1EFB4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0209C05A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60F3D29E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4B64DA0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58425B0B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0B19C7BF" w14:textId="2746DB15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A43A" w14:textId="30A5B75D" w:rsidR="00307A9D" w:rsidRPr="007C0CE1" w:rsidRDefault="00486E20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lastRenderedPageBreak/>
              <w:t>земельн</w:t>
            </w:r>
            <w:r w:rsidR="006F42CC">
              <w:rPr>
                <w:sz w:val="20"/>
                <w:szCs w:val="20"/>
              </w:rPr>
              <w:t>ый</w:t>
            </w:r>
            <w:r w:rsidRPr="007C0CE1">
              <w:rPr>
                <w:sz w:val="20"/>
                <w:szCs w:val="20"/>
              </w:rPr>
              <w:t xml:space="preserve"> участ</w:t>
            </w:r>
            <w:r w:rsidR="006F42CC">
              <w:rPr>
                <w:sz w:val="20"/>
                <w:szCs w:val="20"/>
              </w:rPr>
              <w:t>ок</w:t>
            </w:r>
            <w:r w:rsidRPr="007C0CE1">
              <w:rPr>
                <w:sz w:val="20"/>
                <w:szCs w:val="20"/>
              </w:rPr>
              <w:t xml:space="preserve"> для</w:t>
            </w:r>
            <w:r w:rsidR="006F42CC">
              <w:rPr>
                <w:sz w:val="20"/>
                <w:szCs w:val="20"/>
              </w:rPr>
              <w:t xml:space="preserve"> ведения ЛПХ, </w:t>
            </w:r>
            <w:r w:rsidRPr="007C0CE1">
              <w:rPr>
                <w:sz w:val="20"/>
                <w:szCs w:val="20"/>
              </w:rPr>
              <w:t>индивидуальная собственность</w:t>
            </w:r>
          </w:p>
          <w:p w14:paraId="54794DF7" w14:textId="77777777" w:rsidR="00486E20" w:rsidRPr="007C0CE1" w:rsidRDefault="00486E20" w:rsidP="00307A9D">
            <w:pPr>
              <w:rPr>
                <w:sz w:val="20"/>
                <w:szCs w:val="20"/>
              </w:rPr>
            </w:pPr>
          </w:p>
          <w:p w14:paraId="5B40191E" w14:textId="6ACAFA92" w:rsidR="007C0CE1" w:rsidRDefault="007C0CE1" w:rsidP="00486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,</w:t>
            </w:r>
          </w:p>
          <w:p w14:paraId="510BA753" w14:textId="08165FFA" w:rsidR="00486E20" w:rsidRPr="007C0CE1" w:rsidRDefault="007C0CE1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00E8" w14:textId="76FE02FF" w:rsidR="00307A9D" w:rsidRPr="007C0CE1" w:rsidRDefault="006F42CC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556,0</w:t>
            </w:r>
            <w:r w:rsidR="00486E20" w:rsidRPr="007C0C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07A9D"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0B729163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54032EB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AEE44CD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31D247BD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B16DA46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6C0AD9B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08D10F05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0742960D" w14:textId="77777777" w:rsidR="006F42CC" w:rsidRDefault="006F42CC" w:rsidP="00307A9D">
            <w:pPr>
              <w:rPr>
                <w:sz w:val="20"/>
                <w:szCs w:val="20"/>
                <w:lang w:eastAsia="ru-RU"/>
              </w:rPr>
            </w:pPr>
          </w:p>
          <w:p w14:paraId="5739E205" w14:textId="219B1F4B" w:rsidR="00486E20" w:rsidRPr="007C0CE1" w:rsidRDefault="006F42CC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82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2A0C44A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4C9728FE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5E0C7781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1F518AE6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1D5CA21C" w14:textId="77777777" w:rsidR="00307A9D" w:rsidRPr="007C0CE1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C712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42B8A82C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118876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50EADEA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7F32D8C0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5CB2296C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39EBEED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2B35DF48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099B065B" w14:textId="77777777" w:rsidR="006F42CC" w:rsidRDefault="006F42CC" w:rsidP="00307A9D">
            <w:pPr>
              <w:rPr>
                <w:sz w:val="20"/>
                <w:szCs w:val="20"/>
                <w:lang w:eastAsia="ru-RU"/>
              </w:rPr>
            </w:pPr>
          </w:p>
          <w:p w14:paraId="4CC3A3B3" w14:textId="4E03FA02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86BDC01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2CE3BAE7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3785EDA9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1A8D2C9B" w14:textId="1B4F8C8E" w:rsidR="006F42CC" w:rsidRPr="00C865DD" w:rsidRDefault="006F42CC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EA89" w14:textId="36699A6B" w:rsidR="00307A9D" w:rsidRPr="00C865DD" w:rsidRDefault="006F42CC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546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A398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F68D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F747D" w14:textId="77777777" w:rsidR="00307A9D" w:rsidRPr="00C865DD" w:rsidRDefault="00307A9D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6D54A4" w:rsidRPr="00C865DD" w14:paraId="22C837EE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8E4A" w14:textId="77777777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8D04" w14:textId="77777777" w:rsidR="006D54A4" w:rsidRPr="00C865DD" w:rsidRDefault="006D54A4" w:rsidP="006D54A4">
            <w:pPr>
              <w:pStyle w:val="a4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AE03" w14:textId="77777777" w:rsidR="006D54A4" w:rsidRPr="00C865DD" w:rsidRDefault="006D54A4" w:rsidP="006D54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A7F3" w14:textId="77B66D20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40B3" w14:textId="50F19514" w:rsidR="006D54A4" w:rsidRPr="00173A91" w:rsidRDefault="006D54A4" w:rsidP="006D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237F" w14:textId="4760AEDB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0A7A" w14:textId="77777777" w:rsidR="006D54A4" w:rsidRDefault="006D54A4" w:rsidP="006D54A4">
            <w:pPr>
              <w:rPr>
                <w:sz w:val="20"/>
                <w:szCs w:val="20"/>
                <w:lang w:eastAsia="ru-RU"/>
              </w:rPr>
            </w:pPr>
          </w:p>
          <w:p w14:paraId="539D84BF" w14:textId="6320D688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14E3" w14:textId="01EA5C25" w:rsidR="006D54A4" w:rsidRPr="00523153" w:rsidRDefault="006D54A4" w:rsidP="006D54A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</w:t>
            </w:r>
            <w:r>
              <w:rPr>
                <w:sz w:val="20"/>
                <w:szCs w:val="20"/>
                <w:lang w:eastAsia="ru-RU"/>
              </w:rPr>
              <w:t>ь ФОЛЬКСВАГЕН ПОЛО</w:t>
            </w:r>
          </w:p>
          <w:p w14:paraId="5CFA6535" w14:textId="77826077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8EB2" w14:textId="0595F7D3" w:rsidR="006D54A4" w:rsidRPr="007C0CE1" w:rsidRDefault="006D54A4" w:rsidP="006D54A4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</w:t>
            </w:r>
            <w:r w:rsidRPr="007C0CE1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</w:t>
            </w:r>
            <w:r w:rsidRPr="007C0CE1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ведения ЛПХ</w:t>
            </w:r>
          </w:p>
          <w:p w14:paraId="70A4FEC1" w14:textId="77777777" w:rsidR="006D54A4" w:rsidRPr="007C0CE1" w:rsidRDefault="006D54A4" w:rsidP="006D54A4">
            <w:pPr>
              <w:rPr>
                <w:sz w:val="20"/>
                <w:szCs w:val="20"/>
              </w:rPr>
            </w:pPr>
          </w:p>
          <w:p w14:paraId="0D098995" w14:textId="5B6B334B" w:rsidR="006D54A4" w:rsidRPr="00173A91" w:rsidRDefault="006D54A4" w:rsidP="006D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117D" w14:textId="77777777" w:rsidR="006D54A4" w:rsidRPr="007C0CE1" w:rsidRDefault="006D54A4" w:rsidP="006D54A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6,0</w:t>
            </w:r>
            <w:r w:rsidRPr="007C0C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1510E76B" w14:textId="77777777" w:rsidR="006D54A4" w:rsidRPr="007C0CE1" w:rsidRDefault="006D54A4" w:rsidP="006D54A4">
            <w:pPr>
              <w:rPr>
                <w:sz w:val="20"/>
                <w:szCs w:val="20"/>
                <w:lang w:eastAsia="ru-RU"/>
              </w:rPr>
            </w:pPr>
          </w:p>
          <w:p w14:paraId="448AA2DA" w14:textId="77777777" w:rsidR="006D54A4" w:rsidRPr="007C0CE1" w:rsidRDefault="006D54A4" w:rsidP="006D54A4">
            <w:pPr>
              <w:rPr>
                <w:sz w:val="20"/>
                <w:szCs w:val="20"/>
                <w:lang w:eastAsia="ru-RU"/>
              </w:rPr>
            </w:pPr>
          </w:p>
          <w:p w14:paraId="15965AC4" w14:textId="77777777" w:rsidR="006D54A4" w:rsidRPr="007C0CE1" w:rsidRDefault="006D54A4" w:rsidP="006D54A4">
            <w:pPr>
              <w:rPr>
                <w:sz w:val="20"/>
                <w:szCs w:val="20"/>
                <w:lang w:eastAsia="ru-RU"/>
              </w:rPr>
            </w:pPr>
          </w:p>
          <w:p w14:paraId="4424D550" w14:textId="77777777" w:rsidR="006D54A4" w:rsidRPr="007C0CE1" w:rsidRDefault="006D54A4" w:rsidP="006D54A4">
            <w:pPr>
              <w:rPr>
                <w:sz w:val="20"/>
                <w:szCs w:val="20"/>
                <w:lang w:eastAsia="ru-RU"/>
              </w:rPr>
            </w:pPr>
          </w:p>
          <w:p w14:paraId="18C7D753" w14:textId="77777777" w:rsidR="006D54A4" w:rsidRPr="007C0CE1" w:rsidRDefault="006D54A4" w:rsidP="006D54A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2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3E7C8262" w14:textId="77777777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C264" w14:textId="0A95CDFD" w:rsidR="006D54A4" w:rsidRDefault="00CF7C2E" w:rsidP="006D54A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300C0B39" w14:textId="591758E8" w:rsidR="00CF7C2E" w:rsidRDefault="00CF7C2E" w:rsidP="006D54A4">
            <w:pPr>
              <w:rPr>
                <w:sz w:val="20"/>
                <w:szCs w:val="20"/>
                <w:lang w:eastAsia="ru-RU"/>
              </w:rPr>
            </w:pPr>
          </w:p>
          <w:p w14:paraId="6FBA95E5" w14:textId="64155552" w:rsidR="00CF7C2E" w:rsidRDefault="00CF7C2E" w:rsidP="006D54A4">
            <w:pPr>
              <w:rPr>
                <w:sz w:val="20"/>
                <w:szCs w:val="20"/>
                <w:lang w:eastAsia="ru-RU"/>
              </w:rPr>
            </w:pPr>
          </w:p>
          <w:p w14:paraId="2177109E" w14:textId="6FC55177" w:rsidR="00CF7C2E" w:rsidRDefault="00CF7C2E" w:rsidP="006D54A4">
            <w:pPr>
              <w:rPr>
                <w:sz w:val="20"/>
                <w:szCs w:val="20"/>
                <w:lang w:eastAsia="ru-RU"/>
              </w:rPr>
            </w:pPr>
          </w:p>
          <w:p w14:paraId="7FD33AC9" w14:textId="65833B43" w:rsidR="00CF7C2E" w:rsidRDefault="00CF7C2E" w:rsidP="006D54A4">
            <w:pPr>
              <w:rPr>
                <w:sz w:val="20"/>
                <w:szCs w:val="20"/>
                <w:lang w:eastAsia="ru-RU"/>
              </w:rPr>
            </w:pPr>
          </w:p>
          <w:p w14:paraId="7685581F" w14:textId="749294D8" w:rsidR="00CF7C2E" w:rsidRDefault="00CF7C2E" w:rsidP="006D54A4">
            <w:pPr>
              <w:rPr>
                <w:sz w:val="20"/>
                <w:szCs w:val="20"/>
                <w:lang w:eastAsia="ru-RU"/>
              </w:rPr>
            </w:pPr>
          </w:p>
          <w:p w14:paraId="36651EC7" w14:textId="32E3B209" w:rsidR="00CF7C2E" w:rsidRPr="00C865DD" w:rsidRDefault="00CF7C2E" w:rsidP="006D54A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F5FA320" w14:textId="77777777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</w:p>
          <w:p w14:paraId="2301F1F8" w14:textId="77777777" w:rsidR="006D54A4" w:rsidRPr="00C865DD" w:rsidRDefault="006D54A4" w:rsidP="006D54A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C8DCA" w14:textId="77777777" w:rsidR="006D54A4" w:rsidRPr="00C865DD" w:rsidRDefault="006D54A4" w:rsidP="006D54A4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CF7C2E" w:rsidRPr="00C865DD" w14:paraId="57B427DE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6C1E" w14:textId="77777777" w:rsidR="00CF7C2E" w:rsidRPr="00C865DD" w:rsidRDefault="00CF7C2E" w:rsidP="00CF7C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9FC0" w14:textId="77777777" w:rsidR="00CF7C2E" w:rsidRPr="00331C83" w:rsidRDefault="00CF7C2E" w:rsidP="00CF7C2E">
            <w:pPr>
              <w:pStyle w:val="a4"/>
              <w:rPr>
                <w:sz w:val="20"/>
                <w:szCs w:val="20"/>
              </w:rPr>
            </w:pPr>
            <w:r w:rsidRPr="00331C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7578" w14:textId="77777777" w:rsidR="00CF7C2E" w:rsidRPr="00250951" w:rsidRDefault="00CF7C2E" w:rsidP="00CF7C2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BEF" w14:textId="77777777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D031" w14:textId="230B465E" w:rsidR="00CF7C2E" w:rsidRDefault="00CF7C2E" w:rsidP="00CF7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EE8C" w14:textId="33FF40F8" w:rsidR="00CF7C2E" w:rsidRDefault="00CF7C2E" w:rsidP="00CF7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C49B" w14:textId="77777777" w:rsidR="00CF7C2E" w:rsidRPr="00C865DD" w:rsidRDefault="00CF7C2E" w:rsidP="00CF7C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49CC" w14:textId="77777777" w:rsidR="00CF7C2E" w:rsidRPr="00C865DD" w:rsidRDefault="00CF7C2E" w:rsidP="00CF7C2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FC8D" w14:textId="77777777" w:rsidR="00CF7C2E" w:rsidRPr="007C0CE1" w:rsidRDefault="00CF7C2E" w:rsidP="00CF7C2E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</w:t>
            </w:r>
            <w:r w:rsidRPr="007C0CE1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</w:t>
            </w:r>
            <w:r w:rsidRPr="007C0CE1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ведения ЛПХ</w:t>
            </w:r>
          </w:p>
          <w:p w14:paraId="6B9D87E2" w14:textId="77777777" w:rsidR="00CF7C2E" w:rsidRPr="007C0CE1" w:rsidRDefault="00CF7C2E" w:rsidP="00CF7C2E">
            <w:pPr>
              <w:rPr>
                <w:sz w:val="20"/>
                <w:szCs w:val="20"/>
              </w:rPr>
            </w:pPr>
          </w:p>
          <w:p w14:paraId="1572E111" w14:textId="77777777" w:rsidR="00CF7C2E" w:rsidRDefault="00CF7C2E" w:rsidP="00CF7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EB1E8A2" w14:textId="30334634" w:rsidR="00CF7C2E" w:rsidRDefault="00CF7C2E" w:rsidP="00CF7C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B104" w14:textId="77777777" w:rsidR="00CF7C2E" w:rsidRPr="007C0CE1" w:rsidRDefault="00CF7C2E" w:rsidP="00CF7C2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6,0</w:t>
            </w:r>
            <w:r w:rsidRPr="007C0C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7E76ADB5" w14:textId="77777777" w:rsidR="00CF7C2E" w:rsidRPr="007C0CE1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29F2EEFE" w14:textId="77777777" w:rsidR="00CF7C2E" w:rsidRPr="007C0CE1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67C75206" w14:textId="77777777" w:rsidR="00CF7C2E" w:rsidRPr="007C0CE1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64A2A285" w14:textId="77777777" w:rsidR="00CF7C2E" w:rsidRPr="007C0CE1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4E41A933" w14:textId="77777777" w:rsidR="00CF7C2E" w:rsidRPr="007C0CE1" w:rsidRDefault="00CF7C2E" w:rsidP="00CF7C2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2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4804DE0C" w14:textId="77777777" w:rsidR="00CF7C2E" w:rsidRPr="007C0CE1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7A365A4D" w14:textId="7330F54E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2AD9" w14:textId="77777777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5E62D0FC" w14:textId="77777777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427E57C5" w14:textId="77777777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2847769C" w14:textId="77777777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41F74418" w14:textId="77777777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7326E73A" w14:textId="77777777" w:rsidR="00CF7C2E" w:rsidRDefault="00CF7C2E" w:rsidP="00CF7C2E">
            <w:pPr>
              <w:rPr>
                <w:sz w:val="20"/>
                <w:szCs w:val="20"/>
                <w:lang w:eastAsia="ru-RU"/>
              </w:rPr>
            </w:pPr>
          </w:p>
          <w:p w14:paraId="123338CE" w14:textId="0E8690BC" w:rsidR="00CF7C2E" w:rsidRPr="00C865DD" w:rsidRDefault="00CF7C2E" w:rsidP="00CF7C2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701FD" w14:textId="77777777" w:rsidR="00CF7C2E" w:rsidRPr="00C865DD" w:rsidRDefault="00CF7C2E" w:rsidP="00CF7C2E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6CCF78BA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C62C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7002" w14:textId="77777777" w:rsidR="000A1C63" w:rsidRPr="003C2791" w:rsidRDefault="000A1C63" w:rsidP="000A1C63">
            <w:pPr>
              <w:rPr>
                <w:sz w:val="20"/>
                <w:szCs w:val="20"/>
              </w:rPr>
            </w:pPr>
            <w:r w:rsidRPr="003C2791">
              <w:rPr>
                <w:sz w:val="20"/>
                <w:szCs w:val="20"/>
              </w:rPr>
              <w:t xml:space="preserve">Кравцова Елена Александр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D764" w14:textId="77777777" w:rsidR="000A1C63" w:rsidRPr="00C865DD" w:rsidRDefault="000A1C63" w:rsidP="000A1C63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 xml:space="preserve">директор МУ «Централизованная </w:t>
            </w:r>
            <w:proofErr w:type="spellStart"/>
            <w:r w:rsidRPr="0067273B">
              <w:rPr>
                <w:sz w:val="20"/>
                <w:szCs w:val="20"/>
              </w:rPr>
              <w:t>бухгалтерия</w:t>
            </w:r>
            <w:r>
              <w:rPr>
                <w:sz w:val="20"/>
                <w:szCs w:val="20"/>
              </w:rPr>
              <w:t>Первома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273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E8ED" w14:textId="72E637C4" w:rsidR="000A1C63" w:rsidRPr="00C865DD" w:rsidRDefault="00066481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7 8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9E84" w14:textId="053B49BF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D46AB4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ом общедолевая собственность </w:t>
            </w:r>
            <w:r w:rsidR="00D46AB4">
              <w:rPr>
                <w:sz w:val="20"/>
                <w:szCs w:val="20"/>
              </w:rPr>
              <w:t>¼ доли</w:t>
            </w:r>
          </w:p>
          <w:p w14:paraId="538026A9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6581335" w14:textId="1DD82BAD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D46AB4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участ</w:t>
            </w:r>
            <w:r w:rsidR="00D46AB4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ИЖС,  общедолевая</w:t>
            </w:r>
            <w:proofErr w:type="gramEnd"/>
            <w:r>
              <w:rPr>
                <w:sz w:val="20"/>
                <w:szCs w:val="20"/>
              </w:rPr>
              <w:t xml:space="preserve"> собственность </w:t>
            </w:r>
            <w:r w:rsidR="00D46AB4">
              <w:rPr>
                <w:sz w:val="20"/>
                <w:szCs w:val="20"/>
              </w:rPr>
              <w:t>¼ доли</w:t>
            </w:r>
          </w:p>
          <w:p w14:paraId="2BE5D516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782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40A046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F57988A" w14:textId="77777777" w:rsidR="000A1C63" w:rsidRPr="00156CEA" w:rsidRDefault="000A1C63" w:rsidP="000A1C63">
            <w:pPr>
              <w:rPr>
                <w:sz w:val="20"/>
                <w:szCs w:val="20"/>
                <w:lang w:val="en-US" w:eastAsia="ru-RU"/>
              </w:rPr>
            </w:pPr>
          </w:p>
          <w:p w14:paraId="0E83DE0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3E9314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413FA8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B852B1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2BC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D21B5E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4C50BC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7C212C3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B56B43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84C284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04A9AAB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64C4" w14:textId="2D5AC926" w:rsidR="000A1C63" w:rsidRPr="00C865DD" w:rsidRDefault="002B295E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9A75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3985" w14:textId="01F1DC2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73F1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67A91C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1CD88EAD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6470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1A0B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ED7E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B7EA" w14:textId="7B3BD3EA" w:rsidR="000A1C63" w:rsidRPr="00156CEA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CEA">
              <w:rPr>
                <w:sz w:val="20"/>
                <w:szCs w:val="20"/>
                <w:lang w:val="en-US"/>
              </w:rPr>
              <w:t>300000</w:t>
            </w:r>
            <w:r w:rsidR="00156CEA">
              <w:rPr>
                <w:sz w:val="20"/>
                <w:szCs w:val="20"/>
              </w:rPr>
              <w:t>,00</w:t>
            </w:r>
          </w:p>
          <w:p w14:paraId="16276E3E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01BCF919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49ACECE1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58D3" w14:textId="0BCAB78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земельн</w:t>
            </w:r>
            <w:r w:rsidR="004A7293">
              <w:rPr>
                <w:sz w:val="20"/>
                <w:szCs w:val="20"/>
              </w:rPr>
              <w:t>ый</w:t>
            </w:r>
            <w:r w:rsidRPr="00CD7855">
              <w:rPr>
                <w:sz w:val="20"/>
                <w:szCs w:val="20"/>
              </w:rPr>
              <w:t xml:space="preserve"> участ</w:t>
            </w:r>
            <w:r w:rsidR="004A7293">
              <w:rPr>
                <w:sz w:val="20"/>
                <w:szCs w:val="20"/>
              </w:rPr>
              <w:t>ок</w:t>
            </w:r>
            <w:r w:rsidRPr="00CD7855">
              <w:rPr>
                <w:sz w:val="20"/>
                <w:szCs w:val="20"/>
              </w:rPr>
              <w:t xml:space="preserve"> для </w:t>
            </w:r>
            <w:proofErr w:type="gramStart"/>
            <w:r w:rsidRPr="00CD7855">
              <w:rPr>
                <w:sz w:val="20"/>
                <w:szCs w:val="20"/>
              </w:rPr>
              <w:t>ИЖС,  общедолевая</w:t>
            </w:r>
            <w:proofErr w:type="gramEnd"/>
            <w:r w:rsidRPr="00CD7855">
              <w:rPr>
                <w:sz w:val="20"/>
                <w:szCs w:val="20"/>
              </w:rPr>
              <w:t xml:space="preserve"> собственность </w:t>
            </w:r>
            <w:r w:rsidR="004A7293">
              <w:rPr>
                <w:sz w:val="20"/>
                <w:szCs w:val="20"/>
              </w:rPr>
              <w:t>¼ доли</w:t>
            </w:r>
          </w:p>
          <w:p w14:paraId="19DA77FD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5EE742DE" w14:textId="2BC8C0D5" w:rsidR="000A1C63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жило</w:t>
            </w:r>
            <w:r w:rsidR="004A7293">
              <w:rPr>
                <w:sz w:val="20"/>
                <w:szCs w:val="20"/>
              </w:rPr>
              <w:t>й</w:t>
            </w:r>
            <w:r w:rsidRPr="00CD7855">
              <w:rPr>
                <w:sz w:val="20"/>
                <w:szCs w:val="20"/>
              </w:rPr>
              <w:t xml:space="preserve"> дом общедолевая собственность </w:t>
            </w:r>
            <w:r w:rsidR="004A7293">
              <w:rPr>
                <w:sz w:val="20"/>
                <w:szCs w:val="20"/>
              </w:rPr>
              <w:t>¼ доли</w:t>
            </w:r>
          </w:p>
          <w:p w14:paraId="4F9A6DD7" w14:textId="7274AF5D" w:rsidR="00156CEA" w:rsidRDefault="00156CEA" w:rsidP="000A1C63">
            <w:pPr>
              <w:rPr>
                <w:sz w:val="20"/>
                <w:szCs w:val="20"/>
              </w:rPr>
            </w:pPr>
          </w:p>
          <w:p w14:paraId="01786FF6" w14:textId="349A3FB1" w:rsidR="00156CEA" w:rsidRDefault="00156CEA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C8A4910" w14:textId="5C54491A" w:rsidR="00156CEA" w:rsidRPr="00CD7855" w:rsidRDefault="00156CEA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14:paraId="68FD326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4D0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 xml:space="preserve">1300,0 </w:t>
            </w:r>
            <w:proofErr w:type="spellStart"/>
            <w:proofErr w:type="gram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77AC76E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5B788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62CAF3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B4B6DD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7C25B5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636673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0230160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CCD085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53311EB9" w14:textId="77777777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743DCB09" w14:textId="77777777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6A13DE83" w14:textId="77777777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5FE4A800" w14:textId="77777777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4A05421F" w14:textId="77777777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6EC0EF16" w14:textId="7EF9D14F" w:rsidR="00156CEA" w:rsidRPr="00CD7855" w:rsidRDefault="00156CEA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,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002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D90887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CCF965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C77D6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A2253D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F7829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F5A0E9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CEF472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289336E" w14:textId="50DFB72A" w:rsid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31829CA7" w14:textId="7AC076B3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4496AE88" w14:textId="63B27AD6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511F3F01" w14:textId="36C0EC58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2237C3C9" w14:textId="505ECB5D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5FAC845A" w14:textId="785E5B2A" w:rsidR="00156CEA" w:rsidRDefault="00156CEA" w:rsidP="000A1C63">
            <w:pPr>
              <w:rPr>
                <w:sz w:val="20"/>
                <w:szCs w:val="20"/>
                <w:lang w:eastAsia="ru-RU"/>
              </w:rPr>
            </w:pPr>
          </w:p>
          <w:p w14:paraId="56DC5EBB" w14:textId="1FC49D94" w:rsidR="00156CEA" w:rsidRPr="00CD7855" w:rsidRDefault="00156CEA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486C66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4175FCD0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66709585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82506FB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20649C26" w14:textId="4D5F22E6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1AE0" w14:textId="77777777" w:rsidR="000A1C63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14:paraId="3C8D19F8" w14:textId="77777777" w:rsidR="004A7293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АРИС</w:t>
            </w:r>
          </w:p>
          <w:p w14:paraId="47786A12" w14:textId="77777777" w:rsidR="004A7293" w:rsidRDefault="004A7293" w:rsidP="000A1C63">
            <w:pPr>
              <w:rPr>
                <w:sz w:val="20"/>
                <w:szCs w:val="20"/>
              </w:rPr>
            </w:pPr>
          </w:p>
          <w:p w14:paraId="7AB618A3" w14:textId="77777777" w:rsidR="004A7293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4EC71613" w14:textId="38249E2D" w:rsidR="004A7293" w:rsidRPr="00CD7855" w:rsidRDefault="004A729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C08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BF6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DEF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033A18" w14:textId="77777777" w:rsidR="000A1C63" w:rsidRPr="00CD7855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03221BD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422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850B6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112D5C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A343" w14:textId="77777777" w:rsidR="000A1C63" w:rsidRPr="006661A2" w:rsidRDefault="000A1C63" w:rsidP="000A1C63">
            <w:pPr>
              <w:pStyle w:val="a4"/>
              <w:rPr>
                <w:sz w:val="20"/>
                <w:szCs w:val="20"/>
              </w:rPr>
            </w:pPr>
            <w:r w:rsidRPr="006661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F9C3" w14:textId="77777777" w:rsidR="000A1C63" w:rsidRPr="006661A2" w:rsidRDefault="000A1C63" w:rsidP="000A1C6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7F10" w14:textId="4BBCC4C1" w:rsidR="000A1C63" w:rsidRPr="00D36C18" w:rsidRDefault="006661A2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4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6768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>жилой дом общедолевая собственность ¼ доли</w:t>
            </w:r>
          </w:p>
          <w:p w14:paraId="5E76B0CF" w14:textId="77777777" w:rsidR="00A85B0A" w:rsidRPr="00A85B0A" w:rsidRDefault="00A85B0A" w:rsidP="00A85B0A">
            <w:pPr>
              <w:rPr>
                <w:sz w:val="20"/>
                <w:szCs w:val="20"/>
              </w:rPr>
            </w:pPr>
          </w:p>
          <w:p w14:paraId="0A69DF9A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 xml:space="preserve">земельный участок для </w:t>
            </w:r>
            <w:proofErr w:type="gramStart"/>
            <w:r w:rsidRPr="00A85B0A">
              <w:rPr>
                <w:sz w:val="20"/>
                <w:szCs w:val="20"/>
              </w:rPr>
              <w:t>ИЖС,  общедолевая</w:t>
            </w:r>
            <w:proofErr w:type="gramEnd"/>
            <w:r w:rsidRPr="00A85B0A">
              <w:rPr>
                <w:sz w:val="20"/>
                <w:szCs w:val="20"/>
              </w:rPr>
              <w:t xml:space="preserve"> собственность ¼ доли</w:t>
            </w:r>
          </w:p>
          <w:p w14:paraId="5141565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61D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614BCEC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4484EF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509DC5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657503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AE5BC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057C54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1DF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7854DF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00DEB3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05133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ABFF3D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0FA291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DABCC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E24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F1AA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CE6F1FA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013F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D0C9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709573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559CE1FA" w14:textId="77777777" w:rsidTr="004D70D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B3D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69F7" w14:textId="77777777" w:rsidR="000A1C63" w:rsidRPr="00F77052" w:rsidRDefault="000A1C63" w:rsidP="000A1C63">
            <w:pPr>
              <w:pStyle w:val="a4"/>
              <w:rPr>
                <w:sz w:val="20"/>
                <w:szCs w:val="20"/>
              </w:rPr>
            </w:pPr>
            <w:r w:rsidRPr="00F77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FB4C" w14:textId="77777777" w:rsidR="000A1C63" w:rsidRPr="00D36C18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994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E0B5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>жилой дом общедолевая собственность ¼ доли</w:t>
            </w:r>
          </w:p>
          <w:p w14:paraId="11424E82" w14:textId="77777777" w:rsidR="00A85B0A" w:rsidRPr="00A85B0A" w:rsidRDefault="00A85B0A" w:rsidP="00A85B0A">
            <w:pPr>
              <w:rPr>
                <w:sz w:val="20"/>
                <w:szCs w:val="20"/>
              </w:rPr>
            </w:pPr>
          </w:p>
          <w:p w14:paraId="37CA8108" w14:textId="77777777" w:rsidR="00A85B0A" w:rsidRPr="00A85B0A" w:rsidRDefault="00A85B0A" w:rsidP="00A85B0A">
            <w:pPr>
              <w:rPr>
                <w:sz w:val="20"/>
                <w:szCs w:val="20"/>
              </w:rPr>
            </w:pPr>
            <w:r w:rsidRPr="00A85B0A">
              <w:rPr>
                <w:sz w:val="20"/>
                <w:szCs w:val="20"/>
              </w:rPr>
              <w:t xml:space="preserve">земельный участок для </w:t>
            </w:r>
            <w:proofErr w:type="gramStart"/>
            <w:r w:rsidRPr="00A85B0A">
              <w:rPr>
                <w:sz w:val="20"/>
                <w:szCs w:val="20"/>
              </w:rPr>
              <w:t>ИЖС,  общедолевая</w:t>
            </w:r>
            <w:proofErr w:type="gramEnd"/>
            <w:r w:rsidRPr="00A85B0A">
              <w:rPr>
                <w:sz w:val="20"/>
                <w:szCs w:val="20"/>
              </w:rPr>
              <w:t xml:space="preserve"> собственность ¼ доли</w:t>
            </w:r>
          </w:p>
          <w:p w14:paraId="3FF4847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10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20F0EE7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5FA13C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5D6192D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90C9A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A952B0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76B947B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034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6487B24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4CE6F8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E99A14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6CCF7B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047CF9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6E278DB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4BA4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380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DC245EE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B2E6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E9B6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1E2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</w:tbl>
    <w:p w14:paraId="7E961CCB" w14:textId="77777777" w:rsidR="001C266A" w:rsidRPr="00C865DD" w:rsidRDefault="001C266A" w:rsidP="00D95C60">
      <w:pPr>
        <w:rPr>
          <w:sz w:val="20"/>
          <w:szCs w:val="20"/>
        </w:rPr>
      </w:pPr>
    </w:p>
    <w:sectPr w:rsidR="001C266A" w:rsidRPr="00C865DD" w:rsidSect="00E2778A">
      <w:pgSz w:w="16838" w:h="11906" w:orient="landscape"/>
      <w:pgMar w:top="426" w:right="253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0AA"/>
    <w:rsid w:val="00000463"/>
    <w:rsid w:val="00002FF0"/>
    <w:rsid w:val="000045D7"/>
    <w:rsid w:val="00005BC3"/>
    <w:rsid w:val="000117A1"/>
    <w:rsid w:val="00014B07"/>
    <w:rsid w:val="00014BCE"/>
    <w:rsid w:val="00015909"/>
    <w:rsid w:val="00022A9D"/>
    <w:rsid w:val="000235D0"/>
    <w:rsid w:val="00027BA7"/>
    <w:rsid w:val="00027EF4"/>
    <w:rsid w:val="00032D61"/>
    <w:rsid w:val="00033B03"/>
    <w:rsid w:val="00033FA4"/>
    <w:rsid w:val="000347BF"/>
    <w:rsid w:val="00035206"/>
    <w:rsid w:val="00036922"/>
    <w:rsid w:val="000462D7"/>
    <w:rsid w:val="000466D6"/>
    <w:rsid w:val="00050FFD"/>
    <w:rsid w:val="00056BAC"/>
    <w:rsid w:val="00060CE3"/>
    <w:rsid w:val="00061083"/>
    <w:rsid w:val="00066481"/>
    <w:rsid w:val="000749E3"/>
    <w:rsid w:val="000771F0"/>
    <w:rsid w:val="00080582"/>
    <w:rsid w:val="0008126B"/>
    <w:rsid w:val="000833A9"/>
    <w:rsid w:val="00084A7E"/>
    <w:rsid w:val="00085FAE"/>
    <w:rsid w:val="00086260"/>
    <w:rsid w:val="00086660"/>
    <w:rsid w:val="00086E6F"/>
    <w:rsid w:val="0009032C"/>
    <w:rsid w:val="00092F5F"/>
    <w:rsid w:val="0009652E"/>
    <w:rsid w:val="0009740D"/>
    <w:rsid w:val="000A1C63"/>
    <w:rsid w:val="000A68FA"/>
    <w:rsid w:val="000A7B3F"/>
    <w:rsid w:val="000B1FB7"/>
    <w:rsid w:val="000B26C7"/>
    <w:rsid w:val="000B53AC"/>
    <w:rsid w:val="000B6950"/>
    <w:rsid w:val="000B69DC"/>
    <w:rsid w:val="000B72F9"/>
    <w:rsid w:val="000B7ABF"/>
    <w:rsid w:val="000B7B42"/>
    <w:rsid w:val="000C1987"/>
    <w:rsid w:val="000C3A4F"/>
    <w:rsid w:val="000D0B3C"/>
    <w:rsid w:val="000D32CC"/>
    <w:rsid w:val="000D342B"/>
    <w:rsid w:val="000D6350"/>
    <w:rsid w:val="000E220C"/>
    <w:rsid w:val="000E304C"/>
    <w:rsid w:val="000E4D3F"/>
    <w:rsid w:val="000E73BB"/>
    <w:rsid w:val="000F328F"/>
    <w:rsid w:val="000F32F9"/>
    <w:rsid w:val="000F3D66"/>
    <w:rsid w:val="000F3D86"/>
    <w:rsid w:val="000F4B30"/>
    <w:rsid w:val="0010766D"/>
    <w:rsid w:val="0010790F"/>
    <w:rsid w:val="0011077F"/>
    <w:rsid w:val="00114D50"/>
    <w:rsid w:val="00115D25"/>
    <w:rsid w:val="00121AC0"/>
    <w:rsid w:val="001230AE"/>
    <w:rsid w:val="001238E9"/>
    <w:rsid w:val="0012642F"/>
    <w:rsid w:val="00126CD9"/>
    <w:rsid w:val="00127E4D"/>
    <w:rsid w:val="00133809"/>
    <w:rsid w:val="001364BC"/>
    <w:rsid w:val="0014034B"/>
    <w:rsid w:val="001424BA"/>
    <w:rsid w:val="00142AEB"/>
    <w:rsid w:val="00142FD1"/>
    <w:rsid w:val="0014329B"/>
    <w:rsid w:val="00143622"/>
    <w:rsid w:val="001437E7"/>
    <w:rsid w:val="00144405"/>
    <w:rsid w:val="00145CF1"/>
    <w:rsid w:val="00146732"/>
    <w:rsid w:val="001508E1"/>
    <w:rsid w:val="00151A8F"/>
    <w:rsid w:val="00153435"/>
    <w:rsid w:val="00155233"/>
    <w:rsid w:val="00156CEA"/>
    <w:rsid w:val="001603E0"/>
    <w:rsid w:val="00163E5F"/>
    <w:rsid w:val="0016464C"/>
    <w:rsid w:val="001651AB"/>
    <w:rsid w:val="00165A0D"/>
    <w:rsid w:val="00171F03"/>
    <w:rsid w:val="0017326A"/>
    <w:rsid w:val="00173A91"/>
    <w:rsid w:val="0017469A"/>
    <w:rsid w:val="00177958"/>
    <w:rsid w:val="0018377E"/>
    <w:rsid w:val="00184E15"/>
    <w:rsid w:val="00185939"/>
    <w:rsid w:val="001872A9"/>
    <w:rsid w:val="0019048F"/>
    <w:rsid w:val="001906FF"/>
    <w:rsid w:val="00195848"/>
    <w:rsid w:val="00195D01"/>
    <w:rsid w:val="00197271"/>
    <w:rsid w:val="001A095F"/>
    <w:rsid w:val="001A4401"/>
    <w:rsid w:val="001B13D2"/>
    <w:rsid w:val="001B2EF8"/>
    <w:rsid w:val="001B39C5"/>
    <w:rsid w:val="001C266A"/>
    <w:rsid w:val="001C3659"/>
    <w:rsid w:val="001C5213"/>
    <w:rsid w:val="001D0C42"/>
    <w:rsid w:val="001D79BC"/>
    <w:rsid w:val="001D79E7"/>
    <w:rsid w:val="001E04AC"/>
    <w:rsid w:val="001E08BD"/>
    <w:rsid w:val="001E08D6"/>
    <w:rsid w:val="001E18C1"/>
    <w:rsid w:val="001E1C8A"/>
    <w:rsid w:val="001E36AF"/>
    <w:rsid w:val="001E5AE1"/>
    <w:rsid w:val="001F0BF9"/>
    <w:rsid w:val="001F297C"/>
    <w:rsid w:val="001F57E5"/>
    <w:rsid w:val="001F6055"/>
    <w:rsid w:val="00202F84"/>
    <w:rsid w:val="0020341C"/>
    <w:rsid w:val="00203857"/>
    <w:rsid w:val="00203E04"/>
    <w:rsid w:val="00210B6A"/>
    <w:rsid w:val="00215B68"/>
    <w:rsid w:val="00217035"/>
    <w:rsid w:val="002170AD"/>
    <w:rsid w:val="00217BD6"/>
    <w:rsid w:val="00222A3F"/>
    <w:rsid w:val="002237A7"/>
    <w:rsid w:val="00223815"/>
    <w:rsid w:val="00223C5B"/>
    <w:rsid w:val="00225CD2"/>
    <w:rsid w:val="002262AF"/>
    <w:rsid w:val="00227CB9"/>
    <w:rsid w:val="002329CE"/>
    <w:rsid w:val="002348E6"/>
    <w:rsid w:val="00235E68"/>
    <w:rsid w:val="00236B0D"/>
    <w:rsid w:val="00236DE2"/>
    <w:rsid w:val="002407E5"/>
    <w:rsid w:val="00241A50"/>
    <w:rsid w:val="00242CDA"/>
    <w:rsid w:val="0024490C"/>
    <w:rsid w:val="002465B4"/>
    <w:rsid w:val="00247445"/>
    <w:rsid w:val="00250951"/>
    <w:rsid w:val="00251B1F"/>
    <w:rsid w:val="002536D6"/>
    <w:rsid w:val="00262378"/>
    <w:rsid w:val="0026456C"/>
    <w:rsid w:val="00265424"/>
    <w:rsid w:val="002708DD"/>
    <w:rsid w:val="002720F6"/>
    <w:rsid w:val="002729AF"/>
    <w:rsid w:val="00273767"/>
    <w:rsid w:val="00275926"/>
    <w:rsid w:val="00275E34"/>
    <w:rsid w:val="0027637D"/>
    <w:rsid w:val="00280504"/>
    <w:rsid w:val="0028242F"/>
    <w:rsid w:val="002929BA"/>
    <w:rsid w:val="00293781"/>
    <w:rsid w:val="00295424"/>
    <w:rsid w:val="002A1E53"/>
    <w:rsid w:val="002A2141"/>
    <w:rsid w:val="002A31CC"/>
    <w:rsid w:val="002A42C9"/>
    <w:rsid w:val="002A54C8"/>
    <w:rsid w:val="002B295E"/>
    <w:rsid w:val="002B3883"/>
    <w:rsid w:val="002C0725"/>
    <w:rsid w:val="002C08E7"/>
    <w:rsid w:val="002C33BC"/>
    <w:rsid w:val="002C6575"/>
    <w:rsid w:val="002C6B7F"/>
    <w:rsid w:val="002C72EC"/>
    <w:rsid w:val="002C73B0"/>
    <w:rsid w:val="002D48F2"/>
    <w:rsid w:val="002D6791"/>
    <w:rsid w:val="002D71A4"/>
    <w:rsid w:val="002D7A59"/>
    <w:rsid w:val="002E3262"/>
    <w:rsid w:val="002E39D5"/>
    <w:rsid w:val="002E42C9"/>
    <w:rsid w:val="002E7118"/>
    <w:rsid w:val="002E7AA6"/>
    <w:rsid w:val="002F5DB9"/>
    <w:rsid w:val="002F60C3"/>
    <w:rsid w:val="003047EA"/>
    <w:rsid w:val="00304C26"/>
    <w:rsid w:val="00304F8A"/>
    <w:rsid w:val="00306A55"/>
    <w:rsid w:val="00306DB7"/>
    <w:rsid w:val="00307A9D"/>
    <w:rsid w:val="00307D62"/>
    <w:rsid w:val="00315F2E"/>
    <w:rsid w:val="00317646"/>
    <w:rsid w:val="00321EB0"/>
    <w:rsid w:val="003237EC"/>
    <w:rsid w:val="00324DE7"/>
    <w:rsid w:val="00327EB7"/>
    <w:rsid w:val="0033046B"/>
    <w:rsid w:val="00330C31"/>
    <w:rsid w:val="00331AEF"/>
    <w:rsid w:val="00331C83"/>
    <w:rsid w:val="003340C0"/>
    <w:rsid w:val="00334A8C"/>
    <w:rsid w:val="0033667D"/>
    <w:rsid w:val="003412F0"/>
    <w:rsid w:val="00341321"/>
    <w:rsid w:val="003436DC"/>
    <w:rsid w:val="00344148"/>
    <w:rsid w:val="003458AC"/>
    <w:rsid w:val="0034650D"/>
    <w:rsid w:val="00346FB6"/>
    <w:rsid w:val="00352803"/>
    <w:rsid w:val="003536B5"/>
    <w:rsid w:val="00354BA2"/>
    <w:rsid w:val="00356AA9"/>
    <w:rsid w:val="003576FF"/>
    <w:rsid w:val="00366072"/>
    <w:rsid w:val="0037102B"/>
    <w:rsid w:val="0037159A"/>
    <w:rsid w:val="003715B2"/>
    <w:rsid w:val="003809E1"/>
    <w:rsid w:val="003835E1"/>
    <w:rsid w:val="00394FB2"/>
    <w:rsid w:val="003960D0"/>
    <w:rsid w:val="003A2047"/>
    <w:rsid w:val="003B1E6E"/>
    <w:rsid w:val="003B241D"/>
    <w:rsid w:val="003B3A45"/>
    <w:rsid w:val="003B4017"/>
    <w:rsid w:val="003B48D5"/>
    <w:rsid w:val="003B5C90"/>
    <w:rsid w:val="003C0718"/>
    <w:rsid w:val="003C2791"/>
    <w:rsid w:val="003C3D50"/>
    <w:rsid w:val="003C4A04"/>
    <w:rsid w:val="003C79CF"/>
    <w:rsid w:val="003D046C"/>
    <w:rsid w:val="003D46B3"/>
    <w:rsid w:val="003D4A08"/>
    <w:rsid w:val="003E1C1B"/>
    <w:rsid w:val="003E61F3"/>
    <w:rsid w:val="003F312C"/>
    <w:rsid w:val="003F3EA0"/>
    <w:rsid w:val="003F4387"/>
    <w:rsid w:val="003F798D"/>
    <w:rsid w:val="004024D7"/>
    <w:rsid w:val="00402CF5"/>
    <w:rsid w:val="00403C45"/>
    <w:rsid w:val="00404A5B"/>
    <w:rsid w:val="00404E68"/>
    <w:rsid w:val="00405E99"/>
    <w:rsid w:val="00406613"/>
    <w:rsid w:val="00413750"/>
    <w:rsid w:val="00413F6E"/>
    <w:rsid w:val="00414773"/>
    <w:rsid w:val="00414D59"/>
    <w:rsid w:val="0041676C"/>
    <w:rsid w:val="004172FF"/>
    <w:rsid w:val="0042219E"/>
    <w:rsid w:val="00422EB4"/>
    <w:rsid w:val="0042457C"/>
    <w:rsid w:val="00434987"/>
    <w:rsid w:val="00446664"/>
    <w:rsid w:val="00447F20"/>
    <w:rsid w:val="00450998"/>
    <w:rsid w:val="00450CD9"/>
    <w:rsid w:val="00454C5C"/>
    <w:rsid w:val="00456445"/>
    <w:rsid w:val="0046269B"/>
    <w:rsid w:val="00465F2A"/>
    <w:rsid w:val="0046617B"/>
    <w:rsid w:val="00470DD6"/>
    <w:rsid w:val="0047400B"/>
    <w:rsid w:val="00475191"/>
    <w:rsid w:val="0047578D"/>
    <w:rsid w:val="00476B7A"/>
    <w:rsid w:val="004833B3"/>
    <w:rsid w:val="004844E8"/>
    <w:rsid w:val="00484DA9"/>
    <w:rsid w:val="00484F87"/>
    <w:rsid w:val="00485D39"/>
    <w:rsid w:val="00486E20"/>
    <w:rsid w:val="00494CC1"/>
    <w:rsid w:val="004957E4"/>
    <w:rsid w:val="00497379"/>
    <w:rsid w:val="004A115D"/>
    <w:rsid w:val="004A3496"/>
    <w:rsid w:val="004A3C32"/>
    <w:rsid w:val="004A4094"/>
    <w:rsid w:val="004A5FFE"/>
    <w:rsid w:val="004A6103"/>
    <w:rsid w:val="004A7293"/>
    <w:rsid w:val="004B03FD"/>
    <w:rsid w:val="004B1A5A"/>
    <w:rsid w:val="004B529A"/>
    <w:rsid w:val="004C14B7"/>
    <w:rsid w:val="004C5C10"/>
    <w:rsid w:val="004D5AA5"/>
    <w:rsid w:val="004D6963"/>
    <w:rsid w:val="004D70DD"/>
    <w:rsid w:val="004E014D"/>
    <w:rsid w:val="004E0655"/>
    <w:rsid w:val="004E0C28"/>
    <w:rsid w:val="004E1163"/>
    <w:rsid w:val="004E331A"/>
    <w:rsid w:val="004E61AE"/>
    <w:rsid w:val="004F0A6E"/>
    <w:rsid w:val="004F16A7"/>
    <w:rsid w:val="004F1BB0"/>
    <w:rsid w:val="004F41EA"/>
    <w:rsid w:val="004F4B2F"/>
    <w:rsid w:val="004F4ECF"/>
    <w:rsid w:val="005021DA"/>
    <w:rsid w:val="005067E3"/>
    <w:rsid w:val="00510DD2"/>
    <w:rsid w:val="00511C3E"/>
    <w:rsid w:val="00511CD5"/>
    <w:rsid w:val="00512A65"/>
    <w:rsid w:val="005154A8"/>
    <w:rsid w:val="005208A4"/>
    <w:rsid w:val="00522C35"/>
    <w:rsid w:val="00523153"/>
    <w:rsid w:val="00524499"/>
    <w:rsid w:val="00525E69"/>
    <w:rsid w:val="00540265"/>
    <w:rsid w:val="00540D8F"/>
    <w:rsid w:val="00543E8C"/>
    <w:rsid w:val="00544FC8"/>
    <w:rsid w:val="00550812"/>
    <w:rsid w:val="00556C55"/>
    <w:rsid w:val="00561DE4"/>
    <w:rsid w:val="0056715D"/>
    <w:rsid w:val="00570044"/>
    <w:rsid w:val="00581FC8"/>
    <w:rsid w:val="00585421"/>
    <w:rsid w:val="00587F30"/>
    <w:rsid w:val="00591483"/>
    <w:rsid w:val="005916FC"/>
    <w:rsid w:val="005A1FD8"/>
    <w:rsid w:val="005A2674"/>
    <w:rsid w:val="005A27BE"/>
    <w:rsid w:val="005A6985"/>
    <w:rsid w:val="005A6EBF"/>
    <w:rsid w:val="005A7216"/>
    <w:rsid w:val="005B5232"/>
    <w:rsid w:val="005B5844"/>
    <w:rsid w:val="005B7727"/>
    <w:rsid w:val="005C01EF"/>
    <w:rsid w:val="005C46D3"/>
    <w:rsid w:val="005C4959"/>
    <w:rsid w:val="005C5245"/>
    <w:rsid w:val="005C7DF9"/>
    <w:rsid w:val="005D0D93"/>
    <w:rsid w:val="005D1045"/>
    <w:rsid w:val="005D1F7C"/>
    <w:rsid w:val="005D4D8C"/>
    <w:rsid w:val="005D635E"/>
    <w:rsid w:val="005D7B59"/>
    <w:rsid w:val="005E10B9"/>
    <w:rsid w:val="005E2CC9"/>
    <w:rsid w:val="005E36F3"/>
    <w:rsid w:val="005E7499"/>
    <w:rsid w:val="005F1941"/>
    <w:rsid w:val="005F2161"/>
    <w:rsid w:val="005F2CC2"/>
    <w:rsid w:val="005F5B11"/>
    <w:rsid w:val="006024FD"/>
    <w:rsid w:val="006031C2"/>
    <w:rsid w:val="00604273"/>
    <w:rsid w:val="00604892"/>
    <w:rsid w:val="00605488"/>
    <w:rsid w:val="006062C4"/>
    <w:rsid w:val="0060714E"/>
    <w:rsid w:val="00614A15"/>
    <w:rsid w:val="00617C17"/>
    <w:rsid w:val="006237B0"/>
    <w:rsid w:val="006258FB"/>
    <w:rsid w:val="0063066A"/>
    <w:rsid w:val="00631795"/>
    <w:rsid w:val="006342B8"/>
    <w:rsid w:val="00640FDA"/>
    <w:rsid w:val="00642226"/>
    <w:rsid w:val="006423E3"/>
    <w:rsid w:val="00643870"/>
    <w:rsid w:val="006569A5"/>
    <w:rsid w:val="00663C2C"/>
    <w:rsid w:val="00666096"/>
    <w:rsid w:val="006661A2"/>
    <w:rsid w:val="0067273B"/>
    <w:rsid w:val="00680C5F"/>
    <w:rsid w:val="00681A88"/>
    <w:rsid w:val="00684C33"/>
    <w:rsid w:val="0069018A"/>
    <w:rsid w:val="0069602B"/>
    <w:rsid w:val="006A09E4"/>
    <w:rsid w:val="006A0E96"/>
    <w:rsid w:val="006A1A92"/>
    <w:rsid w:val="006A1B04"/>
    <w:rsid w:val="006A29E3"/>
    <w:rsid w:val="006B10D8"/>
    <w:rsid w:val="006B2307"/>
    <w:rsid w:val="006B764F"/>
    <w:rsid w:val="006C01F0"/>
    <w:rsid w:val="006C16BB"/>
    <w:rsid w:val="006C341D"/>
    <w:rsid w:val="006C3B13"/>
    <w:rsid w:val="006C482A"/>
    <w:rsid w:val="006C677F"/>
    <w:rsid w:val="006C7D09"/>
    <w:rsid w:val="006D0FEF"/>
    <w:rsid w:val="006D2EEE"/>
    <w:rsid w:val="006D36BB"/>
    <w:rsid w:val="006D4625"/>
    <w:rsid w:val="006D54A4"/>
    <w:rsid w:val="006D7BAD"/>
    <w:rsid w:val="006E0186"/>
    <w:rsid w:val="006E20C7"/>
    <w:rsid w:val="006E2373"/>
    <w:rsid w:val="006E6078"/>
    <w:rsid w:val="006E6C7C"/>
    <w:rsid w:val="006E7293"/>
    <w:rsid w:val="006F3458"/>
    <w:rsid w:val="006F42CC"/>
    <w:rsid w:val="006F6CB7"/>
    <w:rsid w:val="00701760"/>
    <w:rsid w:val="00703D92"/>
    <w:rsid w:val="00704DC8"/>
    <w:rsid w:val="00706320"/>
    <w:rsid w:val="00710472"/>
    <w:rsid w:val="00711821"/>
    <w:rsid w:val="00711E0F"/>
    <w:rsid w:val="00713401"/>
    <w:rsid w:val="007136C7"/>
    <w:rsid w:val="007143DC"/>
    <w:rsid w:val="0071713D"/>
    <w:rsid w:val="00717E46"/>
    <w:rsid w:val="00720906"/>
    <w:rsid w:val="00723831"/>
    <w:rsid w:val="00725D87"/>
    <w:rsid w:val="00730CB9"/>
    <w:rsid w:val="0073231A"/>
    <w:rsid w:val="00733A88"/>
    <w:rsid w:val="00741773"/>
    <w:rsid w:val="007417DB"/>
    <w:rsid w:val="007432ED"/>
    <w:rsid w:val="00743C16"/>
    <w:rsid w:val="00743CD9"/>
    <w:rsid w:val="007440AA"/>
    <w:rsid w:val="007504D8"/>
    <w:rsid w:val="007552A8"/>
    <w:rsid w:val="00755C75"/>
    <w:rsid w:val="00756F73"/>
    <w:rsid w:val="007579CC"/>
    <w:rsid w:val="00760103"/>
    <w:rsid w:val="00761FAE"/>
    <w:rsid w:val="00763CC7"/>
    <w:rsid w:val="007652AA"/>
    <w:rsid w:val="007658AB"/>
    <w:rsid w:val="00766DAD"/>
    <w:rsid w:val="007676DC"/>
    <w:rsid w:val="00774275"/>
    <w:rsid w:val="00774815"/>
    <w:rsid w:val="00774A73"/>
    <w:rsid w:val="00777AEC"/>
    <w:rsid w:val="00780487"/>
    <w:rsid w:val="00780F94"/>
    <w:rsid w:val="0078107A"/>
    <w:rsid w:val="007824C9"/>
    <w:rsid w:val="007829A4"/>
    <w:rsid w:val="00784652"/>
    <w:rsid w:val="0078744B"/>
    <w:rsid w:val="0079216C"/>
    <w:rsid w:val="007923E8"/>
    <w:rsid w:val="0079397F"/>
    <w:rsid w:val="0079472D"/>
    <w:rsid w:val="00796155"/>
    <w:rsid w:val="0079704B"/>
    <w:rsid w:val="007A1BB5"/>
    <w:rsid w:val="007A2BD2"/>
    <w:rsid w:val="007A5653"/>
    <w:rsid w:val="007B0BE1"/>
    <w:rsid w:val="007B4AC8"/>
    <w:rsid w:val="007B4B5C"/>
    <w:rsid w:val="007B5C4D"/>
    <w:rsid w:val="007B64D6"/>
    <w:rsid w:val="007C0CE1"/>
    <w:rsid w:val="007C218C"/>
    <w:rsid w:val="007C230D"/>
    <w:rsid w:val="007C3540"/>
    <w:rsid w:val="007C531F"/>
    <w:rsid w:val="007C64CC"/>
    <w:rsid w:val="007D041C"/>
    <w:rsid w:val="007D0654"/>
    <w:rsid w:val="007D0698"/>
    <w:rsid w:val="007D34C8"/>
    <w:rsid w:val="007D5244"/>
    <w:rsid w:val="007E3A65"/>
    <w:rsid w:val="007E617B"/>
    <w:rsid w:val="007E7567"/>
    <w:rsid w:val="007F2C55"/>
    <w:rsid w:val="007F6D66"/>
    <w:rsid w:val="0080099F"/>
    <w:rsid w:val="00801BE8"/>
    <w:rsid w:val="00804DCF"/>
    <w:rsid w:val="00813486"/>
    <w:rsid w:val="00820014"/>
    <w:rsid w:val="008240EA"/>
    <w:rsid w:val="008256D7"/>
    <w:rsid w:val="00827D3F"/>
    <w:rsid w:val="00841823"/>
    <w:rsid w:val="00841B9F"/>
    <w:rsid w:val="00843856"/>
    <w:rsid w:val="008456A4"/>
    <w:rsid w:val="00850944"/>
    <w:rsid w:val="008515FE"/>
    <w:rsid w:val="00853760"/>
    <w:rsid w:val="00854699"/>
    <w:rsid w:val="008557A0"/>
    <w:rsid w:val="00860117"/>
    <w:rsid w:val="0086285B"/>
    <w:rsid w:val="00862F86"/>
    <w:rsid w:val="008642B2"/>
    <w:rsid w:val="00864C3E"/>
    <w:rsid w:val="00864F8D"/>
    <w:rsid w:val="00870183"/>
    <w:rsid w:val="0087249B"/>
    <w:rsid w:val="008775E5"/>
    <w:rsid w:val="008811F0"/>
    <w:rsid w:val="00886405"/>
    <w:rsid w:val="00894015"/>
    <w:rsid w:val="00897301"/>
    <w:rsid w:val="008A0D27"/>
    <w:rsid w:val="008A26D4"/>
    <w:rsid w:val="008A2DF1"/>
    <w:rsid w:val="008A3E8C"/>
    <w:rsid w:val="008A64F6"/>
    <w:rsid w:val="008B027D"/>
    <w:rsid w:val="008B0B50"/>
    <w:rsid w:val="008B2274"/>
    <w:rsid w:val="008B407F"/>
    <w:rsid w:val="008C3E48"/>
    <w:rsid w:val="008C401A"/>
    <w:rsid w:val="008C473B"/>
    <w:rsid w:val="008C5290"/>
    <w:rsid w:val="008C55DE"/>
    <w:rsid w:val="008C5E3C"/>
    <w:rsid w:val="008C732D"/>
    <w:rsid w:val="008C7F6A"/>
    <w:rsid w:val="008D0C92"/>
    <w:rsid w:val="008D503E"/>
    <w:rsid w:val="008D6D60"/>
    <w:rsid w:val="008E33C5"/>
    <w:rsid w:val="008E6A08"/>
    <w:rsid w:val="008E6E3D"/>
    <w:rsid w:val="008F0026"/>
    <w:rsid w:val="008F177F"/>
    <w:rsid w:val="008F2DE6"/>
    <w:rsid w:val="008F6BF2"/>
    <w:rsid w:val="00902216"/>
    <w:rsid w:val="00903B9B"/>
    <w:rsid w:val="00906028"/>
    <w:rsid w:val="00906BB4"/>
    <w:rsid w:val="00912A0E"/>
    <w:rsid w:val="00914D8B"/>
    <w:rsid w:val="00915E31"/>
    <w:rsid w:val="00916632"/>
    <w:rsid w:val="00920FE6"/>
    <w:rsid w:val="00921F56"/>
    <w:rsid w:val="009229AC"/>
    <w:rsid w:val="009260EB"/>
    <w:rsid w:val="009305F0"/>
    <w:rsid w:val="00932323"/>
    <w:rsid w:val="009343CD"/>
    <w:rsid w:val="009379CE"/>
    <w:rsid w:val="00937F14"/>
    <w:rsid w:val="00943CD4"/>
    <w:rsid w:val="00944D5D"/>
    <w:rsid w:val="0094610C"/>
    <w:rsid w:val="00946B88"/>
    <w:rsid w:val="00947580"/>
    <w:rsid w:val="00947BF1"/>
    <w:rsid w:val="009508D2"/>
    <w:rsid w:val="0095195E"/>
    <w:rsid w:val="009542B0"/>
    <w:rsid w:val="00957F24"/>
    <w:rsid w:val="0096058D"/>
    <w:rsid w:val="00962FE1"/>
    <w:rsid w:val="0096446A"/>
    <w:rsid w:val="009651C4"/>
    <w:rsid w:val="009658F3"/>
    <w:rsid w:val="00966239"/>
    <w:rsid w:val="00972AFE"/>
    <w:rsid w:val="00973540"/>
    <w:rsid w:val="00980086"/>
    <w:rsid w:val="009815E9"/>
    <w:rsid w:val="00982AD1"/>
    <w:rsid w:val="00983060"/>
    <w:rsid w:val="009835E8"/>
    <w:rsid w:val="00984664"/>
    <w:rsid w:val="009858C5"/>
    <w:rsid w:val="0099113E"/>
    <w:rsid w:val="00991530"/>
    <w:rsid w:val="00991D70"/>
    <w:rsid w:val="009920D4"/>
    <w:rsid w:val="0099424D"/>
    <w:rsid w:val="009A5562"/>
    <w:rsid w:val="009A5B22"/>
    <w:rsid w:val="009A5BCA"/>
    <w:rsid w:val="009B2E2D"/>
    <w:rsid w:val="009B2F6F"/>
    <w:rsid w:val="009B6188"/>
    <w:rsid w:val="009D1A8D"/>
    <w:rsid w:val="009D6900"/>
    <w:rsid w:val="009E46AB"/>
    <w:rsid w:val="009E6015"/>
    <w:rsid w:val="009E6232"/>
    <w:rsid w:val="009F770C"/>
    <w:rsid w:val="00A036C2"/>
    <w:rsid w:val="00A04BE6"/>
    <w:rsid w:val="00A063A5"/>
    <w:rsid w:val="00A0676E"/>
    <w:rsid w:val="00A105DD"/>
    <w:rsid w:val="00A2070B"/>
    <w:rsid w:val="00A21706"/>
    <w:rsid w:val="00A22B37"/>
    <w:rsid w:val="00A22E9C"/>
    <w:rsid w:val="00A249F3"/>
    <w:rsid w:val="00A32639"/>
    <w:rsid w:val="00A32C91"/>
    <w:rsid w:val="00A3317B"/>
    <w:rsid w:val="00A34A3E"/>
    <w:rsid w:val="00A414AA"/>
    <w:rsid w:val="00A43082"/>
    <w:rsid w:val="00A55071"/>
    <w:rsid w:val="00A56711"/>
    <w:rsid w:val="00A57BF6"/>
    <w:rsid w:val="00A6319A"/>
    <w:rsid w:val="00A64073"/>
    <w:rsid w:val="00A640E5"/>
    <w:rsid w:val="00A64D11"/>
    <w:rsid w:val="00A65B7B"/>
    <w:rsid w:val="00A7036D"/>
    <w:rsid w:val="00A74C47"/>
    <w:rsid w:val="00A753D7"/>
    <w:rsid w:val="00A757B8"/>
    <w:rsid w:val="00A75973"/>
    <w:rsid w:val="00A80EEB"/>
    <w:rsid w:val="00A82653"/>
    <w:rsid w:val="00A84BEC"/>
    <w:rsid w:val="00A85B0A"/>
    <w:rsid w:val="00A85BF9"/>
    <w:rsid w:val="00A94AD2"/>
    <w:rsid w:val="00A94D23"/>
    <w:rsid w:val="00A95E3F"/>
    <w:rsid w:val="00AA2649"/>
    <w:rsid w:val="00AA71A9"/>
    <w:rsid w:val="00AB0F34"/>
    <w:rsid w:val="00AB190E"/>
    <w:rsid w:val="00AB2232"/>
    <w:rsid w:val="00AB4909"/>
    <w:rsid w:val="00AB4964"/>
    <w:rsid w:val="00AB4B01"/>
    <w:rsid w:val="00AC075A"/>
    <w:rsid w:val="00AC4049"/>
    <w:rsid w:val="00AD24DE"/>
    <w:rsid w:val="00AD4BED"/>
    <w:rsid w:val="00AD59A0"/>
    <w:rsid w:val="00AE11D9"/>
    <w:rsid w:val="00AE3147"/>
    <w:rsid w:val="00AE4EBF"/>
    <w:rsid w:val="00AF12DE"/>
    <w:rsid w:val="00AF60E8"/>
    <w:rsid w:val="00B00ABA"/>
    <w:rsid w:val="00B023AF"/>
    <w:rsid w:val="00B0292F"/>
    <w:rsid w:val="00B030E8"/>
    <w:rsid w:val="00B044DC"/>
    <w:rsid w:val="00B113FC"/>
    <w:rsid w:val="00B14441"/>
    <w:rsid w:val="00B20998"/>
    <w:rsid w:val="00B20E71"/>
    <w:rsid w:val="00B21D3C"/>
    <w:rsid w:val="00B21FCB"/>
    <w:rsid w:val="00B25291"/>
    <w:rsid w:val="00B25F23"/>
    <w:rsid w:val="00B300C4"/>
    <w:rsid w:val="00B314BC"/>
    <w:rsid w:val="00B356FD"/>
    <w:rsid w:val="00B37832"/>
    <w:rsid w:val="00B37C8B"/>
    <w:rsid w:val="00B37E38"/>
    <w:rsid w:val="00B41F83"/>
    <w:rsid w:val="00B44377"/>
    <w:rsid w:val="00B530E3"/>
    <w:rsid w:val="00B57ACE"/>
    <w:rsid w:val="00B608EB"/>
    <w:rsid w:val="00B60D2C"/>
    <w:rsid w:val="00B61786"/>
    <w:rsid w:val="00B62A62"/>
    <w:rsid w:val="00B6626E"/>
    <w:rsid w:val="00B66A23"/>
    <w:rsid w:val="00B75C15"/>
    <w:rsid w:val="00B842A0"/>
    <w:rsid w:val="00B84517"/>
    <w:rsid w:val="00B866FC"/>
    <w:rsid w:val="00B94801"/>
    <w:rsid w:val="00BA185B"/>
    <w:rsid w:val="00BA1AFA"/>
    <w:rsid w:val="00BA29A7"/>
    <w:rsid w:val="00BA4B2F"/>
    <w:rsid w:val="00BA69F1"/>
    <w:rsid w:val="00BB023D"/>
    <w:rsid w:val="00BB0AAF"/>
    <w:rsid w:val="00BB1B32"/>
    <w:rsid w:val="00BB38F5"/>
    <w:rsid w:val="00BB56EE"/>
    <w:rsid w:val="00BB72E4"/>
    <w:rsid w:val="00BB7421"/>
    <w:rsid w:val="00BC3944"/>
    <w:rsid w:val="00BC3CF5"/>
    <w:rsid w:val="00BC584D"/>
    <w:rsid w:val="00BD118D"/>
    <w:rsid w:val="00BD3CE6"/>
    <w:rsid w:val="00BD691A"/>
    <w:rsid w:val="00BE15F1"/>
    <w:rsid w:val="00BE380A"/>
    <w:rsid w:val="00BE4903"/>
    <w:rsid w:val="00BE5C9C"/>
    <w:rsid w:val="00BE6869"/>
    <w:rsid w:val="00BE6ECB"/>
    <w:rsid w:val="00BF2511"/>
    <w:rsid w:val="00C014C8"/>
    <w:rsid w:val="00C04599"/>
    <w:rsid w:val="00C04ED5"/>
    <w:rsid w:val="00C067C7"/>
    <w:rsid w:val="00C10098"/>
    <w:rsid w:val="00C10893"/>
    <w:rsid w:val="00C1144A"/>
    <w:rsid w:val="00C12319"/>
    <w:rsid w:val="00C126B9"/>
    <w:rsid w:val="00C13F94"/>
    <w:rsid w:val="00C22DD8"/>
    <w:rsid w:val="00C22F19"/>
    <w:rsid w:val="00C25453"/>
    <w:rsid w:val="00C260DC"/>
    <w:rsid w:val="00C261C9"/>
    <w:rsid w:val="00C2620C"/>
    <w:rsid w:val="00C26480"/>
    <w:rsid w:val="00C300D8"/>
    <w:rsid w:val="00C34AC9"/>
    <w:rsid w:val="00C34BDE"/>
    <w:rsid w:val="00C357FB"/>
    <w:rsid w:val="00C374AB"/>
    <w:rsid w:val="00C40B9C"/>
    <w:rsid w:val="00C41D21"/>
    <w:rsid w:val="00C4540D"/>
    <w:rsid w:val="00C511C6"/>
    <w:rsid w:val="00C51B70"/>
    <w:rsid w:val="00C60EF2"/>
    <w:rsid w:val="00C638DF"/>
    <w:rsid w:val="00C6679C"/>
    <w:rsid w:val="00C667B1"/>
    <w:rsid w:val="00C702E4"/>
    <w:rsid w:val="00C703ED"/>
    <w:rsid w:val="00C72325"/>
    <w:rsid w:val="00C72A5F"/>
    <w:rsid w:val="00C7355E"/>
    <w:rsid w:val="00C74641"/>
    <w:rsid w:val="00C77BE2"/>
    <w:rsid w:val="00C77CFE"/>
    <w:rsid w:val="00C80F1F"/>
    <w:rsid w:val="00C865DD"/>
    <w:rsid w:val="00C866AC"/>
    <w:rsid w:val="00C91836"/>
    <w:rsid w:val="00C923D6"/>
    <w:rsid w:val="00C94698"/>
    <w:rsid w:val="00C947E5"/>
    <w:rsid w:val="00C95867"/>
    <w:rsid w:val="00C97820"/>
    <w:rsid w:val="00CA138B"/>
    <w:rsid w:val="00CA5E21"/>
    <w:rsid w:val="00CA6F9C"/>
    <w:rsid w:val="00CB27CA"/>
    <w:rsid w:val="00CB5215"/>
    <w:rsid w:val="00CB63A7"/>
    <w:rsid w:val="00CC0AAC"/>
    <w:rsid w:val="00CC3E73"/>
    <w:rsid w:val="00CC50B2"/>
    <w:rsid w:val="00CC6DC8"/>
    <w:rsid w:val="00CD2220"/>
    <w:rsid w:val="00CD5A54"/>
    <w:rsid w:val="00CD70D7"/>
    <w:rsid w:val="00CD7379"/>
    <w:rsid w:val="00CD7855"/>
    <w:rsid w:val="00CE5C54"/>
    <w:rsid w:val="00CE6F67"/>
    <w:rsid w:val="00CF1DDD"/>
    <w:rsid w:val="00CF205D"/>
    <w:rsid w:val="00CF4015"/>
    <w:rsid w:val="00CF7870"/>
    <w:rsid w:val="00CF7C2E"/>
    <w:rsid w:val="00D00978"/>
    <w:rsid w:val="00D027FD"/>
    <w:rsid w:val="00D03756"/>
    <w:rsid w:val="00D04FE9"/>
    <w:rsid w:val="00D053B2"/>
    <w:rsid w:val="00D1420B"/>
    <w:rsid w:val="00D14C56"/>
    <w:rsid w:val="00D172D2"/>
    <w:rsid w:val="00D17422"/>
    <w:rsid w:val="00D2146E"/>
    <w:rsid w:val="00D22457"/>
    <w:rsid w:val="00D22D20"/>
    <w:rsid w:val="00D24659"/>
    <w:rsid w:val="00D3453E"/>
    <w:rsid w:val="00D36C18"/>
    <w:rsid w:val="00D400BE"/>
    <w:rsid w:val="00D41B0A"/>
    <w:rsid w:val="00D46741"/>
    <w:rsid w:val="00D46AB4"/>
    <w:rsid w:val="00D46D32"/>
    <w:rsid w:val="00D50108"/>
    <w:rsid w:val="00D5019F"/>
    <w:rsid w:val="00D546E2"/>
    <w:rsid w:val="00D5479E"/>
    <w:rsid w:val="00D54BA0"/>
    <w:rsid w:val="00D56D10"/>
    <w:rsid w:val="00D61B2E"/>
    <w:rsid w:val="00D61C11"/>
    <w:rsid w:val="00D627F5"/>
    <w:rsid w:val="00D64016"/>
    <w:rsid w:val="00D65EA5"/>
    <w:rsid w:val="00D70BD4"/>
    <w:rsid w:val="00D7768B"/>
    <w:rsid w:val="00D7770B"/>
    <w:rsid w:val="00D83341"/>
    <w:rsid w:val="00D8373E"/>
    <w:rsid w:val="00D8645D"/>
    <w:rsid w:val="00D86F10"/>
    <w:rsid w:val="00D90222"/>
    <w:rsid w:val="00D93FE9"/>
    <w:rsid w:val="00D95C60"/>
    <w:rsid w:val="00D96946"/>
    <w:rsid w:val="00DA182E"/>
    <w:rsid w:val="00DA27E0"/>
    <w:rsid w:val="00DB1993"/>
    <w:rsid w:val="00DB2746"/>
    <w:rsid w:val="00DB39AB"/>
    <w:rsid w:val="00DB3A0E"/>
    <w:rsid w:val="00DC24F2"/>
    <w:rsid w:val="00DC2BC8"/>
    <w:rsid w:val="00DC344F"/>
    <w:rsid w:val="00DC4929"/>
    <w:rsid w:val="00DC6A57"/>
    <w:rsid w:val="00DD4345"/>
    <w:rsid w:val="00DD7560"/>
    <w:rsid w:val="00DE2466"/>
    <w:rsid w:val="00DE30F9"/>
    <w:rsid w:val="00DE5CBE"/>
    <w:rsid w:val="00DE689B"/>
    <w:rsid w:val="00DE7925"/>
    <w:rsid w:val="00DF3209"/>
    <w:rsid w:val="00DF485A"/>
    <w:rsid w:val="00DF4CC6"/>
    <w:rsid w:val="00DF502B"/>
    <w:rsid w:val="00DF5FB1"/>
    <w:rsid w:val="00DF6C03"/>
    <w:rsid w:val="00DF6F31"/>
    <w:rsid w:val="00E04BB3"/>
    <w:rsid w:val="00E04C64"/>
    <w:rsid w:val="00E05B96"/>
    <w:rsid w:val="00E06685"/>
    <w:rsid w:val="00E06841"/>
    <w:rsid w:val="00E11581"/>
    <w:rsid w:val="00E15870"/>
    <w:rsid w:val="00E15B67"/>
    <w:rsid w:val="00E16450"/>
    <w:rsid w:val="00E2005B"/>
    <w:rsid w:val="00E254F0"/>
    <w:rsid w:val="00E258B8"/>
    <w:rsid w:val="00E26531"/>
    <w:rsid w:val="00E27416"/>
    <w:rsid w:val="00E2778A"/>
    <w:rsid w:val="00E27BA0"/>
    <w:rsid w:val="00E30AAD"/>
    <w:rsid w:val="00E30E67"/>
    <w:rsid w:val="00E332C0"/>
    <w:rsid w:val="00E356B2"/>
    <w:rsid w:val="00E37003"/>
    <w:rsid w:val="00E37DA5"/>
    <w:rsid w:val="00E44EB8"/>
    <w:rsid w:val="00E46302"/>
    <w:rsid w:val="00E465D0"/>
    <w:rsid w:val="00E51385"/>
    <w:rsid w:val="00E528ED"/>
    <w:rsid w:val="00E54A1D"/>
    <w:rsid w:val="00E61CBB"/>
    <w:rsid w:val="00E63B6D"/>
    <w:rsid w:val="00E6698C"/>
    <w:rsid w:val="00E72131"/>
    <w:rsid w:val="00E7266E"/>
    <w:rsid w:val="00E726C8"/>
    <w:rsid w:val="00E7477D"/>
    <w:rsid w:val="00E74DFB"/>
    <w:rsid w:val="00E74FB8"/>
    <w:rsid w:val="00E824A5"/>
    <w:rsid w:val="00E82BED"/>
    <w:rsid w:val="00E83078"/>
    <w:rsid w:val="00E83D29"/>
    <w:rsid w:val="00E86B51"/>
    <w:rsid w:val="00E91997"/>
    <w:rsid w:val="00E94344"/>
    <w:rsid w:val="00E96189"/>
    <w:rsid w:val="00E96A12"/>
    <w:rsid w:val="00EA1D2A"/>
    <w:rsid w:val="00EA32D1"/>
    <w:rsid w:val="00EA5C22"/>
    <w:rsid w:val="00EB2149"/>
    <w:rsid w:val="00EB4C9C"/>
    <w:rsid w:val="00EB6EE3"/>
    <w:rsid w:val="00EC6B26"/>
    <w:rsid w:val="00ED050D"/>
    <w:rsid w:val="00ED0AD6"/>
    <w:rsid w:val="00ED3EAD"/>
    <w:rsid w:val="00ED54CC"/>
    <w:rsid w:val="00EE250C"/>
    <w:rsid w:val="00EE5FD9"/>
    <w:rsid w:val="00EE5FFA"/>
    <w:rsid w:val="00EE6066"/>
    <w:rsid w:val="00EF070F"/>
    <w:rsid w:val="00EF0DCE"/>
    <w:rsid w:val="00EF142C"/>
    <w:rsid w:val="00EF19C0"/>
    <w:rsid w:val="00EF4322"/>
    <w:rsid w:val="00EF57CB"/>
    <w:rsid w:val="00EF7020"/>
    <w:rsid w:val="00F005FF"/>
    <w:rsid w:val="00F04617"/>
    <w:rsid w:val="00F07222"/>
    <w:rsid w:val="00F15E6C"/>
    <w:rsid w:val="00F17674"/>
    <w:rsid w:val="00F17864"/>
    <w:rsid w:val="00F24A6B"/>
    <w:rsid w:val="00F256C7"/>
    <w:rsid w:val="00F26B19"/>
    <w:rsid w:val="00F27E16"/>
    <w:rsid w:val="00F35F1A"/>
    <w:rsid w:val="00F37C01"/>
    <w:rsid w:val="00F37F80"/>
    <w:rsid w:val="00F40859"/>
    <w:rsid w:val="00F43093"/>
    <w:rsid w:val="00F5186E"/>
    <w:rsid w:val="00F5243B"/>
    <w:rsid w:val="00F53E90"/>
    <w:rsid w:val="00F55AC4"/>
    <w:rsid w:val="00F5762D"/>
    <w:rsid w:val="00F6122D"/>
    <w:rsid w:val="00F613BB"/>
    <w:rsid w:val="00F6443A"/>
    <w:rsid w:val="00F70FF4"/>
    <w:rsid w:val="00F738BC"/>
    <w:rsid w:val="00F755E2"/>
    <w:rsid w:val="00F756D3"/>
    <w:rsid w:val="00F75A61"/>
    <w:rsid w:val="00F77052"/>
    <w:rsid w:val="00F77CC9"/>
    <w:rsid w:val="00F82FFA"/>
    <w:rsid w:val="00F84582"/>
    <w:rsid w:val="00F84ECB"/>
    <w:rsid w:val="00F87625"/>
    <w:rsid w:val="00F91A42"/>
    <w:rsid w:val="00F92B98"/>
    <w:rsid w:val="00F93A33"/>
    <w:rsid w:val="00F94A60"/>
    <w:rsid w:val="00FA22C1"/>
    <w:rsid w:val="00FA33EC"/>
    <w:rsid w:val="00FA4D54"/>
    <w:rsid w:val="00FA6C3D"/>
    <w:rsid w:val="00FB07C5"/>
    <w:rsid w:val="00FB0FB0"/>
    <w:rsid w:val="00FB3965"/>
    <w:rsid w:val="00FB4B11"/>
    <w:rsid w:val="00FB6583"/>
    <w:rsid w:val="00FC323D"/>
    <w:rsid w:val="00FC693B"/>
    <w:rsid w:val="00FC77A6"/>
    <w:rsid w:val="00FD01F0"/>
    <w:rsid w:val="00FD0D44"/>
    <w:rsid w:val="00FD15EF"/>
    <w:rsid w:val="00FD1A44"/>
    <w:rsid w:val="00FD4D4A"/>
    <w:rsid w:val="00FD5680"/>
    <w:rsid w:val="00FD5967"/>
    <w:rsid w:val="00FE0FA0"/>
    <w:rsid w:val="00FE1421"/>
    <w:rsid w:val="00FE34EB"/>
    <w:rsid w:val="00FE41C0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1997C"/>
  <w15:docId w15:val="{CE4B4610-5416-4C21-94E3-8CE31B1E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C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7B1"/>
    <w:pPr>
      <w:ind w:left="720"/>
      <w:contextualSpacing/>
    </w:pPr>
  </w:style>
  <w:style w:type="paragraph" w:styleId="a4">
    <w:name w:val="Normal (Web)"/>
    <w:basedOn w:val="a"/>
    <w:uiPriority w:val="99"/>
    <w:rsid w:val="007440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465D0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465D0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C865DD"/>
    <w:rPr>
      <w:rFonts w:ascii="Calibri" w:eastAsia="Times New Roman" w:hAnsi="Calibri"/>
      <w:sz w:val="22"/>
      <w:szCs w:val="22"/>
    </w:rPr>
  </w:style>
  <w:style w:type="character" w:customStyle="1" w:styleId="a8">
    <w:name w:val="Цветовое выделение"/>
    <w:uiPriority w:val="99"/>
    <w:rsid w:val="00C865DD"/>
    <w:rPr>
      <w:b/>
      <w:color w:val="26282F"/>
    </w:rPr>
  </w:style>
  <w:style w:type="character" w:styleId="a9">
    <w:name w:val="Hyperlink"/>
    <w:uiPriority w:val="99"/>
    <w:unhideWhenUsed/>
    <w:rsid w:val="00E15870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E15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CE3D-B4C8-4B18-B3D0-70624F31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8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78</cp:lastModifiedBy>
  <cp:revision>132</cp:revision>
  <cp:lastPrinted>2015-07-21T04:33:00Z</cp:lastPrinted>
  <dcterms:created xsi:type="dcterms:W3CDTF">2015-07-10T04:55:00Z</dcterms:created>
  <dcterms:modified xsi:type="dcterms:W3CDTF">2022-04-25T11:00:00Z</dcterms:modified>
</cp:coreProperties>
</file>